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EF4B" w14:textId="0635B666" w:rsidR="00BA5B7D" w:rsidRDefault="00E6626F" w:rsidP="0028442B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14:paraId="0CE7F374" w14:textId="77777777"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14:paraId="39736F80" w14:textId="77777777" w:rsidR="00BA5B7D" w:rsidRPr="008F6AC4" w:rsidRDefault="00214AAB">
      <w:pPr>
        <w:rPr>
          <w:rFonts w:cs="Times New Roman"/>
          <w:b/>
          <w:sz w:val="28"/>
          <w:szCs w:val="28"/>
          <w:u w:val="single"/>
        </w:rPr>
      </w:pPr>
      <w:r w:rsidRPr="008F6AC4">
        <w:rPr>
          <w:rFonts w:cs="Times New Roman"/>
          <w:b/>
          <w:sz w:val="28"/>
          <w:szCs w:val="28"/>
          <w:u w:val="single"/>
        </w:rPr>
        <w:t>1. Általános A</w:t>
      </w:r>
      <w:r w:rsidR="00E6626F" w:rsidRPr="008F6AC4">
        <w:rPr>
          <w:rFonts w:cs="Times New Roman"/>
          <w:b/>
          <w:sz w:val="28"/>
          <w:szCs w:val="28"/>
          <w:u w:val="single"/>
        </w:rPr>
        <w:t>dato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BA5B7D" w14:paraId="13226DC9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1C894A7C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Pályázó neve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59FB2760" w14:textId="2143BAD4" w:rsidR="00BA5B7D" w:rsidRDefault="002B430F" w:rsidP="002B430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ta János</w:t>
            </w:r>
          </w:p>
        </w:tc>
      </w:tr>
      <w:tr w:rsidR="00BA5B7D" w14:paraId="31DA9A9A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ADA7EAE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Születési hely, idő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1B3A97B4" w14:textId="76580036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0.9.09</w:t>
            </w:r>
          </w:p>
        </w:tc>
      </w:tr>
      <w:tr w:rsidR="00BA5B7D" w14:paraId="2617A5A1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A69C0FE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Édesanyja leánykori neve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361D88D8" w14:textId="57C75C43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lda Erzsébet</w:t>
            </w:r>
          </w:p>
        </w:tc>
      </w:tr>
      <w:tr w:rsidR="00BA5B7D" w14:paraId="4928538A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7439DF30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Kar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6B341C23" w14:textId="4708E1A4" w:rsidR="00BA5B7D" w:rsidRPr="008F6AC4" w:rsidRDefault="002B430F" w:rsidP="0028442B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8F6AC4">
              <w:rPr>
                <w:rFonts w:cs="Times New Roman"/>
                <w:b/>
                <w:szCs w:val="24"/>
              </w:rPr>
              <w:t>Jog- és Államtudományi Kar</w:t>
            </w:r>
          </w:p>
        </w:tc>
      </w:tr>
      <w:tr w:rsidR="00BA5B7D" w14:paraId="647494D1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B19B378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Tanulmányok kezdete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1406D05F" w14:textId="7E87F66C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8. szeptember</w:t>
            </w:r>
          </w:p>
        </w:tc>
      </w:tr>
      <w:tr w:rsidR="00BA5B7D" w14:paraId="3ED77BE9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77DFAA1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Szak/szakpár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6704D11F" w14:textId="588FA3F9" w:rsidR="00BA5B7D" w:rsidRDefault="002B430F" w:rsidP="002844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2B430F">
              <w:rPr>
                <w:rFonts w:cs="Times New Roman"/>
                <w:szCs w:val="24"/>
                <w:u w:val="single"/>
              </w:rPr>
              <w:t>Jogász</w:t>
            </w:r>
            <w:r>
              <w:rPr>
                <w:rFonts w:cs="Times New Roman"/>
                <w:szCs w:val="24"/>
              </w:rPr>
              <w:t xml:space="preserve">                          Igazságügyi Igazgatás</w:t>
            </w:r>
          </w:p>
        </w:tc>
      </w:tr>
      <w:tr w:rsidR="00BA5B7D" w14:paraId="662AC2E4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BB977D4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Neptun kód (a nullát áthúzva jelölje)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4536E638" w14:textId="01706AB5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CD</w:t>
            </w:r>
            <w:r w:rsidR="001058AE">
              <w:rPr>
                <w:rFonts w:cs="Times New Roman"/>
                <w:szCs w:val="24"/>
              </w:rPr>
              <w:t>EF</w:t>
            </w:r>
          </w:p>
        </w:tc>
      </w:tr>
      <w:tr w:rsidR="00BA5B7D" w14:paraId="10E39851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118388C9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 xml:space="preserve">Finanszírozási forma </w:t>
            </w:r>
          </w:p>
          <w:p w14:paraId="7E234655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tanulmányok kezdetén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2A4E1760" w14:textId="1ADFE551" w:rsidR="00BA5B7D" w:rsidRDefault="002B430F" w:rsidP="002844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2B430F">
              <w:rPr>
                <w:rFonts w:cs="Times New Roman"/>
                <w:szCs w:val="24"/>
                <w:u w:val="single"/>
              </w:rPr>
              <w:t xml:space="preserve">Önköltséges   </w:t>
            </w:r>
            <w:r>
              <w:rPr>
                <w:rFonts w:cs="Times New Roman"/>
                <w:szCs w:val="24"/>
              </w:rPr>
              <w:t xml:space="preserve">       Államilag Támogatott</w:t>
            </w:r>
          </w:p>
        </w:tc>
      </w:tr>
      <w:tr w:rsidR="00BA5B7D" w14:paraId="335DABCC" w14:textId="77777777" w:rsidTr="0085426E">
        <w:trPr>
          <w:trHeight w:val="511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657181F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Finanszírozási forma jelenleg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564515AF" w14:textId="2893A948" w:rsidR="00BA5B7D" w:rsidRPr="0028442B" w:rsidRDefault="002B430F" w:rsidP="0028442B">
            <w:pPr>
              <w:spacing w:before="120" w:after="120"/>
              <w:jc w:val="center"/>
              <w:rPr>
                <w:rFonts w:cs="Times New Roman"/>
                <w:bCs/>
                <w:szCs w:val="24"/>
              </w:rPr>
            </w:pPr>
            <w:r w:rsidRPr="0028442B">
              <w:rPr>
                <w:rFonts w:cs="Times New Roman"/>
                <w:bCs/>
                <w:szCs w:val="24"/>
              </w:rPr>
              <w:t xml:space="preserve">Önköltséges   </w:t>
            </w:r>
          </w:p>
        </w:tc>
      </w:tr>
      <w:tr w:rsidR="00BA5B7D" w14:paraId="7B6A7FE0" w14:textId="77777777" w:rsidTr="0085426E">
        <w:trPr>
          <w:trHeight w:val="504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B94870E" w14:textId="77777777" w:rsidR="00BA5B7D" w:rsidRPr="0085426E" w:rsidRDefault="00E6626F" w:rsidP="00214AAB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Tagozat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7C0DE4AC" w14:textId="77777777" w:rsidR="00BA5B7D" w:rsidRDefault="00BA5B7D" w:rsidP="0028442B">
            <w:pPr>
              <w:spacing w:before="120" w:after="120"/>
              <w:jc w:val="center"/>
              <w:rPr>
                <w:rFonts w:cs="Times New Roman"/>
                <w:sz w:val="8"/>
                <w:szCs w:val="24"/>
              </w:rPr>
            </w:pPr>
          </w:p>
          <w:p w14:paraId="3C0A8A5A" w14:textId="77777777" w:rsidR="00BA5B7D" w:rsidRPr="002B430F" w:rsidRDefault="00E545CD" w:rsidP="0028442B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2B430F">
              <w:rPr>
                <w:rFonts w:cs="Times New Roman"/>
                <w:b/>
                <w:szCs w:val="24"/>
              </w:rPr>
              <w:t>N</w:t>
            </w:r>
            <w:r w:rsidR="00E6626F" w:rsidRPr="002B430F">
              <w:rPr>
                <w:rFonts w:cs="Times New Roman"/>
                <w:b/>
                <w:szCs w:val="24"/>
              </w:rPr>
              <w:t xml:space="preserve">appali                 </w:t>
            </w:r>
            <w:r w:rsidRPr="002B430F">
              <w:rPr>
                <w:rFonts w:cs="Times New Roman"/>
                <w:b/>
                <w:szCs w:val="24"/>
              </w:rPr>
              <w:t xml:space="preserve">                           </w:t>
            </w:r>
          </w:p>
        </w:tc>
      </w:tr>
      <w:tr w:rsidR="00BA5B7D" w14:paraId="758E5225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3FB8A4C5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Lezárt aktív félévek száma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2995DEBA" w14:textId="00849C52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BA5B7D" w14:paraId="24498CB5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FF247B4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lastRenderedPageBreak/>
              <w:t>Állandó lakcím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3CB5C4BE" w14:textId="320A77C0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 Példafalu példa utca 1.</w:t>
            </w:r>
          </w:p>
        </w:tc>
      </w:tr>
      <w:tr w:rsidR="00BA5B7D" w14:paraId="0260F5BD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34A7D3DF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Mobiltelefon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2577DCDE" w14:textId="523A9245" w:rsidR="00BA5B7D" w:rsidRDefault="002B430F" w:rsidP="0028442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36/1233455</w:t>
            </w:r>
          </w:p>
        </w:tc>
      </w:tr>
      <w:tr w:rsidR="00BA5B7D" w14:paraId="21B866E1" w14:textId="77777777" w:rsidTr="0028442B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5CBFF2E7" w14:textId="77777777" w:rsidR="00214AAB" w:rsidRPr="0085426E" w:rsidRDefault="00214AAB" w:rsidP="00214AAB">
            <w:pPr>
              <w:spacing w:before="120"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E-mail cím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D67E4F" w14:textId="00032BD3" w:rsidR="00BA5B7D" w:rsidRDefault="002B430F" w:rsidP="002844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ta.janos@mintaemail.com</w:t>
            </w:r>
          </w:p>
        </w:tc>
      </w:tr>
      <w:tr w:rsidR="00BA5B7D" w14:paraId="7C8EC73D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3A4F98D6" w14:textId="77777777" w:rsidR="00BA5B7D" w:rsidRPr="0085426E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85426E">
              <w:rPr>
                <w:rFonts w:cs="Times New Roman"/>
                <w:b/>
                <w:szCs w:val="24"/>
              </w:rPr>
              <w:t>Előz</w:t>
            </w:r>
            <w:r w:rsidR="00214AAB" w:rsidRPr="0085426E">
              <w:rPr>
                <w:rFonts w:cs="Times New Roman"/>
                <w:b/>
                <w:szCs w:val="24"/>
              </w:rPr>
              <w:t>ő félévben adott be pályázatot?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15D3E1EC" w14:textId="77777777" w:rsidR="00BA5B7D" w:rsidRDefault="00E545CD" w:rsidP="002844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</w:t>
            </w:r>
            <w:r w:rsidRPr="002B430F">
              <w:rPr>
                <w:rFonts w:cs="Times New Roman"/>
                <w:szCs w:val="24"/>
                <w:u w:val="single"/>
              </w:rPr>
              <w:t>N</w:t>
            </w:r>
            <w:r w:rsidR="00E6626F" w:rsidRPr="002B430F">
              <w:rPr>
                <w:rFonts w:cs="Times New Roman"/>
                <w:szCs w:val="24"/>
                <w:u w:val="single"/>
              </w:rPr>
              <w:t>em</w:t>
            </w:r>
          </w:p>
        </w:tc>
      </w:tr>
      <w:tr w:rsidR="00BA5B7D" w14:paraId="67FE32E4" w14:textId="77777777" w:rsidTr="0085426E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C7E6B52" w14:textId="799C2D7A" w:rsidR="00BA5B7D" w:rsidRPr="0085426E" w:rsidRDefault="0028442B">
            <w:pPr>
              <w:spacing w:after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a igen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14:paraId="3620563E" w14:textId="075C4C19" w:rsidR="0028442B" w:rsidRPr="0028442B" w:rsidRDefault="00E6626F" w:rsidP="0028442B">
            <w:pPr>
              <w:pStyle w:val="Listaszerbekezds"/>
              <w:numPr>
                <w:ilvl w:val="0"/>
                <w:numId w:val="3"/>
              </w:numPr>
              <w:spacing w:before="360" w:after="360"/>
              <w:ind w:left="714" w:hanging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14:paraId="57761486" w14:textId="402AD53E" w:rsidR="00BA5B7D" w:rsidRPr="0028442B" w:rsidRDefault="00E6626F" w:rsidP="0028442B">
            <w:pPr>
              <w:pStyle w:val="Listaszerbekezds"/>
              <w:numPr>
                <w:ilvl w:val="0"/>
                <w:numId w:val="3"/>
              </w:numPr>
              <w:spacing w:before="360" w:after="360"/>
              <w:ind w:left="714" w:hanging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</w:tc>
      </w:tr>
    </w:tbl>
    <w:p w14:paraId="1F47769D" w14:textId="77777777" w:rsidR="008F6AC4" w:rsidRPr="00FC12E8" w:rsidRDefault="008F6AC4" w:rsidP="008F6AC4">
      <w:pPr>
        <w:rPr>
          <w:rFonts w:cs="Times New Roman"/>
          <w:sz w:val="18"/>
          <w:szCs w:val="24"/>
          <w:u w:val="single"/>
        </w:rPr>
      </w:pPr>
      <w:r w:rsidRPr="000B3494">
        <w:rPr>
          <w:rFonts w:cs="Times New Roman"/>
          <w:b/>
          <w:sz w:val="28"/>
          <w:szCs w:val="28"/>
          <w:u w:val="single"/>
        </w:rPr>
        <w:t>2.</w:t>
      </w:r>
      <w:r>
        <w:rPr>
          <w:rFonts w:cs="Times New Roman"/>
          <w:b/>
          <w:sz w:val="28"/>
          <w:szCs w:val="28"/>
          <w:u w:val="single"/>
        </w:rPr>
        <w:t xml:space="preserve"> Jövedelmek</w:t>
      </w:r>
      <w:r w:rsidRPr="000B3494">
        <w:rPr>
          <w:rFonts w:cs="Times New Roman"/>
          <w:b/>
          <w:sz w:val="28"/>
          <w:szCs w:val="28"/>
          <w:u w:val="single"/>
        </w:rPr>
        <w:t>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br/>
      </w:r>
      <w:r w:rsidRPr="00FC12E8">
        <w:rPr>
          <w:rFonts w:cs="Times New Roman"/>
          <w:sz w:val="18"/>
          <w:szCs w:val="24"/>
          <w:u w:val="single"/>
        </w:rPr>
        <w:t>A kérvényező és a vele egy eltartói közösségben</w:t>
      </w:r>
      <w:r>
        <w:rPr>
          <w:rFonts w:cs="Times New Roman"/>
          <w:sz w:val="18"/>
          <w:szCs w:val="24"/>
          <w:u w:val="single"/>
        </w:rPr>
        <w:t xml:space="preserve"> (az állandó lakcímen)</w:t>
      </w:r>
      <w:r w:rsidRPr="00FC12E8">
        <w:rPr>
          <w:rFonts w:cs="Times New Roman"/>
          <w:sz w:val="18"/>
          <w:szCs w:val="24"/>
          <w:u w:val="single"/>
        </w:rPr>
        <w:t xml:space="preserve"> élő személyek, bevételek: 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8F6AC4" w14:paraId="649E337E" w14:textId="77777777" w:rsidTr="008A125F">
        <w:tc>
          <w:tcPr>
            <w:tcW w:w="8647" w:type="dxa"/>
          </w:tcPr>
          <w:p w14:paraId="139E38E2" w14:textId="77777777" w:rsidR="008F6AC4" w:rsidRPr="006C4C0F" w:rsidRDefault="008F6AC4" w:rsidP="008A125F">
            <w:pPr>
              <w:spacing w:before="120" w:after="120"/>
              <w:rPr>
                <w:rFonts w:cs="Times New Roman"/>
                <w:bCs/>
                <w:sz w:val="28"/>
                <w:szCs w:val="28"/>
              </w:rPr>
            </w:pPr>
            <w:r w:rsidRPr="00FC12E8">
              <w:rPr>
                <w:rFonts w:cs="Times New Roman"/>
                <w:bCs/>
                <w:szCs w:val="24"/>
              </w:rPr>
              <w:t>A kérvényező önellátó</w:t>
            </w:r>
          </w:p>
        </w:tc>
        <w:tc>
          <w:tcPr>
            <w:tcW w:w="709" w:type="dxa"/>
          </w:tcPr>
          <w:p w14:paraId="37F8F365" w14:textId="77777777" w:rsidR="008F6AC4" w:rsidRDefault="008F6AC4" w:rsidP="008A125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562FB4AA" w14:textId="28757F7A" w:rsidR="00BA5B7D" w:rsidRDefault="00BA5B7D">
      <w:pPr>
        <w:rPr>
          <w:rFonts w:cs="Times New Roman"/>
          <w:sz w:val="16"/>
          <w:u w:val="single"/>
        </w:rPr>
      </w:pPr>
    </w:p>
    <w:tbl>
      <w:tblPr>
        <w:tblStyle w:val="Rcsostblzat"/>
        <w:tblW w:w="9369" w:type="dxa"/>
        <w:jc w:val="center"/>
        <w:tblLook w:val="04A0" w:firstRow="1" w:lastRow="0" w:firstColumn="1" w:lastColumn="0" w:noHBand="0" w:noVBand="1"/>
      </w:tblPr>
      <w:tblGrid>
        <w:gridCol w:w="2405"/>
        <w:gridCol w:w="2564"/>
        <w:gridCol w:w="1995"/>
        <w:gridCol w:w="2405"/>
      </w:tblGrid>
      <w:tr w:rsidR="00BA5B7D" w:rsidRPr="002E4A9A" w14:paraId="0700AA92" w14:textId="77777777" w:rsidTr="008F6AC4">
        <w:trPr>
          <w:trHeight w:val="42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14:paraId="7F32C814" w14:textId="77777777" w:rsidR="00BA5B7D" w:rsidRPr="002E4A9A" w:rsidRDefault="00E6626F" w:rsidP="008F6AC4">
            <w:pPr>
              <w:spacing w:after="0"/>
              <w:ind w:left="164" w:firstLine="142"/>
              <w:jc w:val="center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Személy neve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5A329DCD" w14:textId="77777777" w:rsidR="00BA5B7D" w:rsidRPr="002E4A9A" w:rsidRDefault="00E6626F">
            <w:pPr>
              <w:spacing w:after="0"/>
              <w:jc w:val="center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Kapcsolat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  <w:vAlign w:val="center"/>
          </w:tcPr>
          <w:p w14:paraId="62DCA919" w14:textId="77777777" w:rsidR="00BA5B7D" w:rsidRPr="002E4A9A" w:rsidRDefault="00E6626F">
            <w:pPr>
              <w:spacing w:after="0"/>
              <w:jc w:val="center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Foglalkozás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14:paraId="465005F0" w14:textId="77777777" w:rsidR="00BA5B7D" w:rsidRPr="002E4A9A" w:rsidRDefault="00E6626F">
            <w:pPr>
              <w:spacing w:after="0"/>
              <w:jc w:val="center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Havi nettó jövedelem*</w:t>
            </w:r>
          </w:p>
        </w:tc>
      </w:tr>
      <w:tr w:rsidR="00BA5B7D" w:rsidRPr="002E4A9A" w14:paraId="7540A48F" w14:textId="77777777" w:rsidTr="008F6AC4">
        <w:trPr>
          <w:trHeight w:val="421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3F9C6979" w14:textId="77777777" w:rsidR="00BA5B7D" w:rsidRPr="002E4A9A" w:rsidRDefault="00214AAB" w:rsidP="00214AAB">
            <w:pPr>
              <w:spacing w:before="120" w:after="0"/>
              <w:rPr>
                <w:rFonts w:cs="Times New Roman"/>
                <w:bCs/>
              </w:rPr>
            </w:pPr>
            <w:r w:rsidRPr="002E4A9A">
              <w:rPr>
                <w:rFonts w:cs="Times New Roman"/>
                <w:b/>
              </w:rPr>
              <w:t>1.</w:t>
            </w:r>
            <w:r w:rsidRPr="002E4A9A">
              <w:rPr>
                <w:rFonts w:cs="Times New Roman"/>
                <w:bCs/>
              </w:rPr>
              <w:t xml:space="preserve"> Kérvényező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6E8716E7" w14:textId="77777777" w:rsidR="00BA5B7D" w:rsidRPr="002E4A9A" w:rsidRDefault="00214AAB" w:rsidP="00214AAB">
            <w:pPr>
              <w:spacing w:before="120"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-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4F8694DA" w14:textId="77777777" w:rsidR="00BA5B7D" w:rsidRPr="002E4A9A" w:rsidRDefault="00214AAB" w:rsidP="00214AAB">
            <w:pPr>
              <w:spacing w:before="120"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Hallgató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79094FA0" w14:textId="4D084CFE" w:rsidR="00BA5B7D" w:rsidRPr="002E4A9A" w:rsidRDefault="002B430F">
            <w:pPr>
              <w:spacing w:after="0"/>
              <w:rPr>
                <w:rFonts w:cs="Times New Roman"/>
              </w:rPr>
            </w:pPr>
            <w:r w:rsidRPr="002E4A9A">
              <w:rPr>
                <w:rFonts w:cs="Times New Roman"/>
              </w:rPr>
              <w:t>70.000 Ft + 12.000</w:t>
            </w:r>
          </w:p>
        </w:tc>
      </w:tr>
      <w:tr w:rsidR="00BA5B7D" w:rsidRPr="002E4A9A" w14:paraId="066F86A9" w14:textId="77777777" w:rsidTr="008F6AC4">
        <w:trPr>
          <w:trHeight w:val="420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4BF5F078" w14:textId="6ECF0DB7" w:rsidR="00BA5B7D" w:rsidRPr="002E4A9A" w:rsidRDefault="00E6626F" w:rsidP="00214AAB">
            <w:pPr>
              <w:spacing w:before="120" w:after="0"/>
              <w:rPr>
                <w:rFonts w:cs="Times New Roman"/>
                <w:bCs/>
              </w:rPr>
            </w:pPr>
            <w:r w:rsidRPr="002E4A9A">
              <w:rPr>
                <w:rFonts w:cs="Times New Roman"/>
                <w:b/>
              </w:rPr>
              <w:t>2</w:t>
            </w:r>
            <w:r w:rsidRPr="002E4A9A">
              <w:rPr>
                <w:rFonts w:cs="Times New Roman"/>
                <w:bCs/>
              </w:rPr>
              <w:t>.</w:t>
            </w:r>
            <w:r w:rsidR="002B430F" w:rsidRPr="002E4A9A">
              <w:rPr>
                <w:rFonts w:cs="Times New Roman"/>
                <w:bCs/>
              </w:rPr>
              <w:t xml:space="preserve"> Példa Erzsébet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35170270" w14:textId="599527C6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Anya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4EC54A2B" w14:textId="47C12C25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Alkalmazott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01BB3867" w14:textId="1A3CAB59" w:rsidR="00BA5B7D" w:rsidRPr="002E4A9A" w:rsidRDefault="002B430F">
            <w:pPr>
              <w:spacing w:after="0"/>
              <w:rPr>
                <w:rFonts w:cs="Times New Roman"/>
              </w:rPr>
            </w:pPr>
            <w:r w:rsidRPr="002E4A9A">
              <w:rPr>
                <w:rFonts w:cs="Times New Roman"/>
              </w:rPr>
              <w:t>100.000 Ft</w:t>
            </w:r>
          </w:p>
        </w:tc>
      </w:tr>
      <w:tr w:rsidR="00BA5B7D" w:rsidRPr="002E4A9A" w14:paraId="2D377599" w14:textId="77777777" w:rsidTr="008F6AC4">
        <w:trPr>
          <w:trHeight w:val="423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7F8DC08F" w14:textId="3A51E5B3" w:rsidR="00BA5B7D" w:rsidRPr="002E4A9A" w:rsidRDefault="00E6626F" w:rsidP="00214AAB">
            <w:pPr>
              <w:spacing w:before="120" w:after="0"/>
              <w:rPr>
                <w:rFonts w:cs="Times New Roman"/>
                <w:bCs/>
              </w:rPr>
            </w:pPr>
            <w:r w:rsidRPr="002E4A9A">
              <w:rPr>
                <w:rFonts w:cs="Times New Roman"/>
                <w:b/>
              </w:rPr>
              <w:t>3</w:t>
            </w:r>
            <w:r w:rsidRPr="002E4A9A">
              <w:rPr>
                <w:rFonts w:cs="Times New Roman"/>
                <w:bCs/>
              </w:rPr>
              <w:t>.</w:t>
            </w:r>
            <w:r w:rsidR="002B430F" w:rsidRPr="002E4A9A">
              <w:rPr>
                <w:rFonts w:cs="Times New Roman"/>
                <w:bCs/>
              </w:rPr>
              <w:t xml:space="preserve"> Minta Kitti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7C212380" w14:textId="7C9BBF42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Lánytestvér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1E5BD645" w14:textId="34FE4365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Tanuló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4437D6C7" w14:textId="1E0E879D" w:rsidR="00BA5B7D" w:rsidRPr="002E4A9A" w:rsidRDefault="002B430F">
            <w:pPr>
              <w:spacing w:after="0"/>
              <w:rPr>
                <w:rFonts w:cs="Times New Roman"/>
              </w:rPr>
            </w:pPr>
            <w:r w:rsidRPr="002E4A9A">
              <w:rPr>
                <w:rFonts w:cs="Times New Roman"/>
              </w:rPr>
              <w:t xml:space="preserve">Árvaellátás – 12.000 </w:t>
            </w:r>
          </w:p>
        </w:tc>
      </w:tr>
      <w:tr w:rsidR="00BA5B7D" w:rsidRPr="002E4A9A" w14:paraId="75D436AA" w14:textId="77777777" w:rsidTr="008F6AC4">
        <w:trPr>
          <w:trHeight w:val="383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43A7383D" w14:textId="21E79073" w:rsidR="00BA5B7D" w:rsidRPr="002E4A9A" w:rsidRDefault="00E6626F" w:rsidP="00214AAB">
            <w:pPr>
              <w:spacing w:before="120" w:after="0"/>
              <w:rPr>
                <w:rFonts w:cs="Times New Roman"/>
                <w:bCs/>
              </w:rPr>
            </w:pPr>
            <w:r w:rsidRPr="002E4A9A">
              <w:rPr>
                <w:rFonts w:cs="Times New Roman"/>
                <w:b/>
              </w:rPr>
              <w:t>4.</w:t>
            </w:r>
            <w:r w:rsidR="008F6AC4" w:rsidRPr="002E4A9A">
              <w:rPr>
                <w:rFonts w:cs="Times New Roman"/>
                <w:bCs/>
              </w:rPr>
              <w:t xml:space="preserve"> </w:t>
            </w:r>
            <w:r w:rsidR="002B430F" w:rsidRPr="002E4A9A">
              <w:rPr>
                <w:rFonts w:cs="Times New Roman"/>
                <w:bCs/>
              </w:rPr>
              <w:t>Minta Bálint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012544D8" w14:textId="594A64A9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Fiútestvér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0DCECD4A" w14:textId="3A4890BB" w:rsidR="00BA5B7D" w:rsidRPr="002E4A9A" w:rsidRDefault="002B430F" w:rsidP="002B430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Hallgató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51A659EA" w14:textId="7353FFF0" w:rsidR="00BA5B7D" w:rsidRPr="002E4A9A" w:rsidRDefault="002B430F">
            <w:pPr>
              <w:spacing w:after="0"/>
              <w:rPr>
                <w:rFonts w:cs="Times New Roman"/>
              </w:rPr>
            </w:pPr>
            <w:r w:rsidRPr="002E4A9A">
              <w:rPr>
                <w:rFonts w:cs="Times New Roman"/>
              </w:rPr>
              <w:t>Árvaellátás – 12.000</w:t>
            </w:r>
          </w:p>
        </w:tc>
      </w:tr>
      <w:tr w:rsidR="00BA5B7D" w:rsidRPr="002E4A9A" w14:paraId="353674F4" w14:textId="77777777" w:rsidTr="008F6AC4">
        <w:trPr>
          <w:trHeight w:val="423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69421962" w14:textId="332808D5" w:rsidR="00BA5B7D" w:rsidRPr="002E4A9A" w:rsidRDefault="00E6626F" w:rsidP="00214AAB">
            <w:pPr>
              <w:spacing w:before="120" w:after="0"/>
              <w:rPr>
                <w:rFonts w:cs="Times New Roman"/>
                <w:bCs/>
              </w:rPr>
            </w:pPr>
            <w:r w:rsidRPr="002E4A9A">
              <w:rPr>
                <w:rFonts w:cs="Times New Roman"/>
                <w:b/>
              </w:rPr>
              <w:t>5</w:t>
            </w:r>
            <w:r w:rsidRPr="002E4A9A">
              <w:rPr>
                <w:rFonts w:cs="Times New Roman"/>
                <w:bCs/>
              </w:rPr>
              <w:t>.</w:t>
            </w:r>
            <w:r w:rsidR="008F6AC4" w:rsidRPr="002E4A9A">
              <w:rPr>
                <w:rFonts w:cs="Times New Roman"/>
                <w:bCs/>
              </w:rPr>
              <w:t xml:space="preserve"> </w:t>
            </w:r>
            <w:r w:rsidR="00D7289F" w:rsidRPr="002E4A9A">
              <w:rPr>
                <w:rFonts w:cs="Times New Roman"/>
                <w:bCs/>
              </w:rPr>
              <w:t>Példa Elek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27D4A7BC" w14:textId="0A6B8BFB" w:rsidR="00BA5B7D" w:rsidRPr="002E4A9A" w:rsidRDefault="00D7289F" w:rsidP="00D7289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Nagybácsi</w:t>
            </w: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243396B0" w14:textId="3F0F170C" w:rsidR="00BA5B7D" w:rsidRPr="002E4A9A" w:rsidRDefault="00D7289F" w:rsidP="00D7289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-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6A28AB09" w14:textId="382F80BB" w:rsidR="00BA5B7D" w:rsidRPr="002E4A9A" w:rsidRDefault="00D7289F" w:rsidP="00D7289F">
            <w:pPr>
              <w:spacing w:after="0"/>
              <w:jc w:val="center"/>
              <w:rPr>
                <w:rFonts w:cs="Times New Roman"/>
              </w:rPr>
            </w:pPr>
            <w:r w:rsidRPr="002E4A9A">
              <w:rPr>
                <w:rFonts w:cs="Times New Roman"/>
              </w:rPr>
              <w:t>-</w:t>
            </w:r>
          </w:p>
        </w:tc>
      </w:tr>
      <w:tr w:rsidR="00BA5B7D" w:rsidRPr="002E4A9A" w14:paraId="71BA106B" w14:textId="77777777" w:rsidTr="008F6AC4">
        <w:trPr>
          <w:trHeight w:val="383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053171B6" w14:textId="77777777" w:rsidR="00BA5B7D" w:rsidRPr="002E4A9A" w:rsidRDefault="00E6626F" w:rsidP="00214AAB">
            <w:pPr>
              <w:spacing w:before="120" w:after="0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54E40804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4B14646F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685DCE23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RPr="002E4A9A" w14:paraId="3F58D8A8" w14:textId="77777777" w:rsidTr="008F6AC4">
        <w:trPr>
          <w:trHeight w:val="423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0A14D4CE" w14:textId="77777777" w:rsidR="00BA5B7D" w:rsidRPr="002E4A9A" w:rsidRDefault="00E6626F" w:rsidP="00214AAB">
            <w:pPr>
              <w:spacing w:before="120" w:after="0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7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5C34A718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6AFB2FC3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41644932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RPr="002E4A9A" w14:paraId="5570226E" w14:textId="77777777" w:rsidTr="008F6AC4">
        <w:trPr>
          <w:trHeight w:val="142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4E7C8889" w14:textId="77777777" w:rsidR="00BA5B7D" w:rsidRPr="002E4A9A" w:rsidRDefault="00E6626F" w:rsidP="00214AAB">
            <w:pPr>
              <w:spacing w:before="120" w:after="0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8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1A8ED201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741B28DB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50FB581D" w14:textId="77777777" w:rsidR="00BA5B7D" w:rsidRPr="002E4A9A" w:rsidRDefault="00BA5B7D">
            <w:pPr>
              <w:spacing w:after="0"/>
              <w:rPr>
                <w:rFonts w:cs="Times New Roman"/>
              </w:rPr>
            </w:pPr>
          </w:p>
        </w:tc>
      </w:tr>
      <w:tr w:rsidR="008F6AC4" w:rsidRPr="002E4A9A" w14:paraId="57A9CDA5" w14:textId="77777777" w:rsidTr="008F6AC4">
        <w:trPr>
          <w:trHeight w:val="142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16730EA1" w14:textId="32FCFBE9" w:rsidR="008F6AC4" w:rsidRPr="002E4A9A" w:rsidRDefault="008F6AC4" w:rsidP="00214AAB">
            <w:pPr>
              <w:spacing w:before="120" w:after="0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9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5704F8CC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74C9A0CB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762A8128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</w:tr>
      <w:tr w:rsidR="008F6AC4" w:rsidRPr="002E4A9A" w14:paraId="5F0C04E8" w14:textId="77777777" w:rsidTr="008F6AC4">
        <w:trPr>
          <w:trHeight w:val="142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55641383" w14:textId="344A2703" w:rsidR="008F6AC4" w:rsidRPr="002E4A9A" w:rsidRDefault="008F6AC4" w:rsidP="00214AAB">
            <w:pPr>
              <w:spacing w:before="120" w:after="0"/>
              <w:rPr>
                <w:rFonts w:cs="Times New Roman"/>
                <w:b/>
              </w:rPr>
            </w:pPr>
            <w:r w:rsidRPr="002E4A9A">
              <w:rPr>
                <w:rFonts w:cs="Times New Roman"/>
                <w:b/>
              </w:rPr>
              <w:t>10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</w:tcPr>
          <w:p w14:paraId="7B4D7336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108" w:type="dxa"/>
            </w:tcMar>
          </w:tcPr>
          <w:p w14:paraId="6549CAA9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5AF0B2E6" w14:textId="77777777" w:rsidR="008F6AC4" w:rsidRPr="002E4A9A" w:rsidRDefault="008F6AC4">
            <w:pPr>
              <w:spacing w:after="0"/>
              <w:rPr>
                <w:rFonts w:cs="Times New Roman"/>
              </w:rPr>
            </w:pPr>
          </w:p>
        </w:tc>
      </w:tr>
    </w:tbl>
    <w:p w14:paraId="495457EE" w14:textId="77777777" w:rsidR="002E4A9A" w:rsidRDefault="002E4A9A" w:rsidP="002E4A9A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n születési anyakönyvi kivonat szükséges. Öneltartó hallgató esetén a tájékoztatóban feltüntetett igazolás csatolása kötelező!</w:t>
      </w:r>
    </w:p>
    <w:p w14:paraId="1E6E6DE9" w14:textId="6113A2AB" w:rsidR="00883B13" w:rsidRPr="008F6AC4" w:rsidRDefault="008F6AC4" w:rsidP="008F6AC4">
      <w:pPr>
        <w:shd w:val="clear" w:color="auto" w:fill="FFFFFF" w:themeFill="background1"/>
        <w:jc w:val="center"/>
        <w:rPr>
          <w:rFonts w:cs="Times New Roman"/>
          <w:color w:val="FF0000"/>
          <w:sz w:val="22"/>
          <w:szCs w:val="32"/>
        </w:rPr>
      </w:pPr>
      <w:r w:rsidRPr="006B61D4">
        <w:rPr>
          <w:rFonts w:cs="Times New Roman"/>
          <w:color w:val="FF0000"/>
          <w:sz w:val="22"/>
          <w:szCs w:val="32"/>
        </w:rPr>
        <w:t>Diákmunka jövedelme is kötelezően feltüntetendő elem</w:t>
      </w:r>
      <w:r>
        <w:rPr>
          <w:rFonts w:cs="Times New Roman"/>
          <w:color w:val="FF0000"/>
          <w:sz w:val="22"/>
          <w:szCs w:val="32"/>
        </w:rPr>
        <w:t>, testvér esetében is</w:t>
      </w:r>
      <w:r w:rsidRPr="006B61D4">
        <w:rPr>
          <w:rFonts w:cs="Times New Roman"/>
          <w:color w:val="FF0000"/>
          <w:sz w:val="22"/>
          <w:szCs w:val="32"/>
        </w:rPr>
        <w:t>!</w:t>
      </w:r>
    </w:p>
    <w:tbl>
      <w:tblPr>
        <w:tblStyle w:val="Rcsostblzat"/>
        <w:tblW w:w="9255" w:type="dxa"/>
        <w:tblLook w:val="04A0" w:firstRow="1" w:lastRow="0" w:firstColumn="1" w:lastColumn="0" w:noHBand="0" w:noVBand="1"/>
      </w:tblPr>
      <w:tblGrid>
        <w:gridCol w:w="3964"/>
        <w:gridCol w:w="5291"/>
      </w:tblGrid>
      <w:tr w:rsidR="00BA5B7D" w14:paraId="3F5A59F6" w14:textId="77777777" w:rsidTr="002E4A9A">
        <w:trPr>
          <w:trHeight w:val="478"/>
        </w:trPr>
        <w:tc>
          <w:tcPr>
            <w:tcW w:w="3964" w:type="dxa"/>
            <w:shd w:val="clear" w:color="auto" w:fill="auto"/>
            <w:tcMar>
              <w:left w:w="108" w:type="dxa"/>
            </w:tcMar>
          </w:tcPr>
          <w:p w14:paraId="0EA6D9D8" w14:textId="73C780E9" w:rsidR="00BA5B7D" w:rsidRPr="002E4A9A" w:rsidRDefault="00E6626F">
            <w:pPr>
              <w:spacing w:after="0"/>
              <w:rPr>
                <w:rFonts w:cs="Times New Roman"/>
                <w:bCs/>
                <w:sz w:val="22"/>
              </w:rPr>
            </w:pPr>
            <w:r w:rsidRPr="002E4A9A">
              <w:rPr>
                <w:rFonts w:cs="Times New Roman"/>
                <w:bCs/>
                <w:sz w:val="22"/>
              </w:rPr>
              <w:t>Eltartott</w:t>
            </w:r>
            <w:r w:rsidR="008023CD" w:rsidRPr="002E4A9A">
              <w:rPr>
                <w:rFonts w:cs="Times New Roman"/>
                <w:bCs/>
                <w:sz w:val="22"/>
              </w:rPr>
              <w:t xml:space="preserve"> </w:t>
            </w:r>
            <w:r w:rsidRPr="002E4A9A">
              <w:rPr>
                <w:rFonts w:cs="Times New Roman"/>
                <w:bCs/>
                <w:sz w:val="22"/>
              </w:rPr>
              <w:t>testvérek száma:</w:t>
            </w:r>
            <w:r w:rsidR="00214AAB" w:rsidRPr="002E4A9A">
              <w:rPr>
                <w:rFonts w:cs="Times New Roman"/>
                <w:bCs/>
                <w:sz w:val="22"/>
              </w:rPr>
              <w:br/>
              <w:t>(A kérvényező ebbe nem tartozik bele!)</w:t>
            </w:r>
          </w:p>
        </w:tc>
        <w:tc>
          <w:tcPr>
            <w:tcW w:w="5291" w:type="dxa"/>
            <w:shd w:val="clear" w:color="auto" w:fill="auto"/>
            <w:tcMar>
              <w:left w:w="108" w:type="dxa"/>
            </w:tcMar>
          </w:tcPr>
          <w:p w14:paraId="31FFD9FC" w14:textId="469203AD" w:rsidR="00BA5B7D" w:rsidRDefault="00294E38" w:rsidP="00C023D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BA5B7D" w14:paraId="74B9AD6E" w14:textId="77777777" w:rsidTr="002E4A9A">
        <w:trPr>
          <w:trHeight w:val="454"/>
        </w:trPr>
        <w:tc>
          <w:tcPr>
            <w:tcW w:w="3964" w:type="dxa"/>
            <w:shd w:val="clear" w:color="auto" w:fill="auto"/>
            <w:tcMar>
              <w:left w:w="108" w:type="dxa"/>
            </w:tcMar>
          </w:tcPr>
          <w:p w14:paraId="0839FBCD" w14:textId="3A91449A" w:rsidR="00BA5B7D" w:rsidRPr="002E4A9A" w:rsidRDefault="002E4A9A" w:rsidP="002E4A9A">
            <w:pPr>
              <w:spacing w:before="120" w:after="120"/>
              <w:rPr>
                <w:rFonts w:cs="Times New Roman"/>
                <w:bCs/>
                <w:sz w:val="22"/>
              </w:rPr>
            </w:pPr>
            <w:r w:rsidRPr="002E4A9A">
              <w:rPr>
                <w:rFonts w:cs="Times New Roman"/>
                <w:bCs/>
                <w:sz w:val="22"/>
              </w:rPr>
              <w:t>Egyéb jövedelmek összesen:</w:t>
            </w:r>
          </w:p>
        </w:tc>
        <w:tc>
          <w:tcPr>
            <w:tcW w:w="5291" w:type="dxa"/>
            <w:shd w:val="clear" w:color="auto" w:fill="auto"/>
            <w:tcMar>
              <w:left w:w="108" w:type="dxa"/>
            </w:tcMar>
          </w:tcPr>
          <w:p w14:paraId="337D9B40" w14:textId="1D55D708" w:rsidR="00BA5B7D" w:rsidRDefault="00C023D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36000 Ft árvaellátás</w:t>
            </w:r>
          </w:p>
        </w:tc>
      </w:tr>
    </w:tbl>
    <w:p w14:paraId="79F25FA9" w14:textId="16667D1D" w:rsidR="002E4A9A" w:rsidRPr="002E4A9A" w:rsidRDefault="002E4A9A" w:rsidP="002E4A9A">
      <w:pPr>
        <w:spacing w:after="0"/>
        <w:ind w:left="142"/>
        <w:rPr>
          <w:rFonts w:cs="Times New Roman"/>
          <w:sz w:val="18"/>
          <w:szCs w:val="16"/>
        </w:rPr>
      </w:pPr>
      <w:r w:rsidRPr="00FF6219">
        <w:rPr>
          <w:rFonts w:cs="Times New Roman"/>
          <w:sz w:val="28"/>
          <w:szCs w:val="24"/>
        </w:rPr>
        <w:t>*</w:t>
      </w:r>
      <w:r w:rsidRPr="00FF6219">
        <w:rPr>
          <w:rFonts w:cs="Times New Roman"/>
          <w:sz w:val="18"/>
          <w:szCs w:val="16"/>
        </w:rPr>
        <w:t>Például örökség, árvaellátás, elvált szülőtől juttatott rendszeres összeg</w:t>
      </w:r>
      <w:r w:rsidR="00F64C51">
        <w:rPr>
          <w:rFonts w:cs="Times New Roman"/>
          <w:sz w:val="18"/>
          <w:szCs w:val="16"/>
        </w:rPr>
        <w:t>, gyermektartás</w:t>
      </w:r>
      <w:r w:rsidRPr="00FF6219">
        <w:rPr>
          <w:rFonts w:cs="Times New Roman"/>
          <w:sz w:val="18"/>
          <w:szCs w:val="16"/>
        </w:rPr>
        <w:t xml:space="preserve"> stb.</w:t>
      </w:r>
    </w:p>
    <w:p w14:paraId="36FFD248" w14:textId="77777777" w:rsidR="002E4A9A" w:rsidRDefault="002E4A9A" w:rsidP="002E4A9A">
      <w:pPr>
        <w:spacing w:after="0"/>
        <w:rPr>
          <w:rFonts w:cs="Times New Roman"/>
          <w:bCs/>
          <w:sz w:val="28"/>
          <w:szCs w:val="24"/>
        </w:rPr>
      </w:pPr>
    </w:p>
    <w:p w14:paraId="41F63E75" w14:textId="69205191" w:rsidR="002E4A9A" w:rsidRPr="00FF6219" w:rsidRDefault="002E4A9A" w:rsidP="002E4A9A">
      <w:pPr>
        <w:spacing w:after="0"/>
        <w:rPr>
          <w:rFonts w:cs="Times New Roman"/>
          <w:b/>
          <w:bCs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  <w:t xml:space="preserve">    </w:t>
      </w:r>
      <w:r w:rsidRPr="00FF6219">
        <w:rPr>
          <w:rFonts w:cs="Times New Roman"/>
          <w:b/>
          <w:bCs/>
          <w:sz w:val="28"/>
          <w:szCs w:val="24"/>
        </w:rPr>
        <w:t>Igen        Nem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2E4A9A" w:rsidRPr="006B61D4" w14:paraId="2A6C8952" w14:textId="77777777" w:rsidTr="008A125F">
        <w:trPr>
          <w:trHeight w:val="25"/>
        </w:trPr>
        <w:tc>
          <w:tcPr>
            <w:tcW w:w="7083" w:type="dxa"/>
          </w:tcPr>
          <w:p w14:paraId="1EC6D816" w14:textId="77777777" w:rsidR="002E4A9A" w:rsidRPr="006B61D4" w:rsidRDefault="002E4A9A" w:rsidP="008A125F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 w:rsidRPr="006B61D4">
              <w:rPr>
                <w:rFonts w:cs="Times New Roman"/>
                <w:sz w:val="22"/>
                <w:szCs w:val="20"/>
              </w:rPr>
              <w:t>A kérvényező Diákhitel 1 szerződéssel rendelkezi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C85B4" w14:textId="77777777" w:rsidR="002E4A9A" w:rsidRPr="00E0407B" w:rsidRDefault="002E4A9A" w:rsidP="008A125F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22FB1" w14:textId="6CD4EA1D" w:rsidR="002E4A9A" w:rsidRPr="00E0407B" w:rsidRDefault="00AF1014" w:rsidP="008A125F">
            <w:pPr>
              <w:spacing w:before="120" w:after="120"/>
              <w:jc w:val="center"/>
            </w:pPr>
            <w:r>
              <w:t>X</w:t>
            </w:r>
          </w:p>
        </w:tc>
      </w:tr>
      <w:tr w:rsidR="002E4A9A" w:rsidRPr="006B61D4" w14:paraId="68F72083" w14:textId="77777777" w:rsidTr="008A125F">
        <w:trPr>
          <w:trHeight w:val="25"/>
        </w:trPr>
        <w:tc>
          <w:tcPr>
            <w:tcW w:w="7083" w:type="dxa"/>
          </w:tcPr>
          <w:p w14:paraId="20DCD78C" w14:textId="77777777" w:rsidR="002E4A9A" w:rsidRPr="006B61D4" w:rsidRDefault="002E4A9A" w:rsidP="008A125F">
            <w:pPr>
              <w:spacing w:before="120" w:after="120"/>
              <w:ind w:firstLine="873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melynek igénybe vett összege havonta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345D7A5" w14:textId="77777777" w:rsidR="002E4A9A" w:rsidRPr="00E0407B" w:rsidRDefault="002E4A9A" w:rsidP="008A125F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6EC137" w14:textId="77777777" w:rsidR="002E4A9A" w:rsidRPr="00E0407B" w:rsidRDefault="002E4A9A" w:rsidP="008A125F">
            <w:pPr>
              <w:spacing w:before="120" w:after="120"/>
              <w:jc w:val="center"/>
            </w:pPr>
            <w:r>
              <w:t>Ft</w:t>
            </w:r>
          </w:p>
        </w:tc>
      </w:tr>
      <w:tr w:rsidR="002E4A9A" w:rsidRPr="006B61D4" w14:paraId="7768AEE2" w14:textId="77777777" w:rsidTr="008A125F">
        <w:trPr>
          <w:trHeight w:val="25"/>
        </w:trPr>
        <w:tc>
          <w:tcPr>
            <w:tcW w:w="7083" w:type="dxa"/>
          </w:tcPr>
          <w:p w14:paraId="6BA73102" w14:textId="77777777" w:rsidR="002E4A9A" w:rsidRPr="006B61D4" w:rsidRDefault="002E4A9A" w:rsidP="008A125F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 kérvényező Diákhitel 2 szerződéssel rendelkezi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0FF764" w14:textId="3F263A72" w:rsidR="002E4A9A" w:rsidRPr="00E0407B" w:rsidRDefault="00AF1014" w:rsidP="008A125F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26CE6" w14:textId="77777777" w:rsidR="002E4A9A" w:rsidRPr="00E0407B" w:rsidRDefault="002E4A9A" w:rsidP="008A125F">
            <w:pPr>
              <w:spacing w:before="120" w:after="120"/>
            </w:pPr>
          </w:p>
        </w:tc>
      </w:tr>
      <w:tr w:rsidR="002E4A9A" w:rsidRPr="006B61D4" w14:paraId="05D1D8FE" w14:textId="77777777" w:rsidTr="008A125F">
        <w:trPr>
          <w:trHeight w:val="25"/>
        </w:trPr>
        <w:tc>
          <w:tcPr>
            <w:tcW w:w="7083" w:type="dxa"/>
          </w:tcPr>
          <w:p w14:paraId="060A138F" w14:textId="77777777" w:rsidR="002E4A9A" w:rsidRDefault="002E4A9A" w:rsidP="008A125F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 kérvényező mind a 2 típusú hitelt felvette.</w:t>
            </w:r>
          </w:p>
        </w:tc>
        <w:tc>
          <w:tcPr>
            <w:tcW w:w="1134" w:type="dxa"/>
          </w:tcPr>
          <w:p w14:paraId="4B9D0760" w14:textId="77777777" w:rsidR="002E4A9A" w:rsidRPr="00E0407B" w:rsidRDefault="002E4A9A" w:rsidP="008A125F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14:paraId="6230D114" w14:textId="211CA1E7" w:rsidR="002E4A9A" w:rsidRPr="00E0407B" w:rsidRDefault="00AF1014" w:rsidP="008A125F">
            <w:pPr>
              <w:spacing w:before="120" w:after="120"/>
              <w:jc w:val="center"/>
            </w:pPr>
            <w:r>
              <w:t>X</w:t>
            </w:r>
          </w:p>
        </w:tc>
      </w:tr>
    </w:tbl>
    <w:p w14:paraId="795730C9" w14:textId="77777777" w:rsidR="002E4A9A" w:rsidRDefault="002E4A9A">
      <w:pPr>
        <w:rPr>
          <w:rFonts w:cs="Times New Roman"/>
          <w:b/>
          <w:sz w:val="28"/>
          <w:szCs w:val="24"/>
          <w:u w:val="single"/>
        </w:rPr>
      </w:pPr>
    </w:p>
    <w:p w14:paraId="20295B3C" w14:textId="65333A79" w:rsidR="00BA5B7D" w:rsidRPr="002E4A9A" w:rsidRDefault="009A505C">
      <w:pPr>
        <w:rPr>
          <w:rFonts w:cs="Times New Roman"/>
          <w:b/>
          <w:sz w:val="28"/>
          <w:szCs w:val="24"/>
          <w:u w:val="single"/>
        </w:rPr>
      </w:pPr>
      <w:r w:rsidRPr="002E4A9A">
        <w:rPr>
          <w:rFonts w:cs="Times New Roman"/>
          <w:b/>
          <w:sz w:val="28"/>
          <w:szCs w:val="24"/>
          <w:u w:val="single"/>
        </w:rPr>
        <w:t xml:space="preserve">3. </w:t>
      </w:r>
      <w:r w:rsidR="00E6626F" w:rsidRPr="002E4A9A">
        <w:rPr>
          <w:rFonts w:cs="Times New Roman"/>
          <w:b/>
          <w:sz w:val="28"/>
          <w:szCs w:val="24"/>
          <w:u w:val="single"/>
        </w:rPr>
        <w:t>Lakáskörülmények:</w:t>
      </w:r>
    </w:p>
    <w:tbl>
      <w:tblPr>
        <w:tblStyle w:val="Rcsostblzat"/>
        <w:tblW w:w="9353" w:type="dxa"/>
        <w:tblLook w:val="04A0" w:firstRow="1" w:lastRow="0" w:firstColumn="1" w:lastColumn="0" w:noHBand="0" w:noVBand="1"/>
      </w:tblPr>
      <w:tblGrid>
        <w:gridCol w:w="4935"/>
        <w:gridCol w:w="4418"/>
      </w:tblGrid>
      <w:tr w:rsidR="00BA5B7D" w14:paraId="54DAEADF" w14:textId="77777777" w:rsidTr="002E4A9A">
        <w:trPr>
          <w:trHeight w:val="688"/>
        </w:trPr>
        <w:tc>
          <w:tcPr>
            <w:tcW w:w="4935" w:type="dxa"/>
            <w:shd w:val="clear" w:color="auto" w:fill="auto"/>
            <w:tcMar>
              <w:left w:w="108" w:type="dxa"/>
            </w:tcMar>
          </w:tcPr>
          <w:p w14:paraId="6D9DD16E" w14:textId="6D86FCC1" w:rsidR="003860CC" w:rsidRPr="002E4A9A" w:rsidRDefault="002E4A9A" w:rsidP="00432434">
            <w:pPr>
              <w:spacing w:before="120" w:after="120"/>
              <w:rPr>
                <w:rFonts w:cs="Times New Roman"/>
                <w:bCs/>
                <w:szCs w:val="24"/>
              </w:rPr>
            </w:pPr>
            <w:bookmarkStart w:id="1" w:name="_Hlk38403029"/>
            <w:r w:rsidRPr="000B3494">
              <w:rPr>
                <w:rFonts w:cs="Times New Roman"/>
                <w:bCs/>
                <w:szCs w:val="24"/>
              </w:rPr>
              <w:t>Állandó lak</w:t>
            </w:r>
            <w:r>
              <w:rPr>
                <w:rFonts w:cs="Times New Roman"/>
                <w:bCs/>
                <w:szCs w:val="24"/>
              </w:rPr>
              <w:t>ó</w:t>
            </w:r>
            <w:r w:rsidRPr="000B3494">
              <w:rPr>
                <w:rFonts w:cs="Times New Roman"/>
                <w:bCs/>
                <w:szCs w:val="24"/>
              </w:rPr>
              <w:t>hely távolsága az Intézménytől:</w:t>
            </w:r>
            <w:bookmarkEnd w:id="1"/>
            <w:r w:rsidRPr="000B3494">
              <w:rPr>
                <w:rFonts w:cs="Times New Roman"/>
                <w:bCs/>
                <w:szCs w:val="24"/>
              </w:rPr>
              <w:t xml:space="preserve"> (lakcímkártyacím</w:t>
            </w:r>
            <w:r>
              <w:rPr>
                <w:rFonts w:cs="Times New Roman"/>
                <w:bCs/>
                <w:szCs w:val="24"/>
              </w:rPr>
              <w:t xml:space="preserve"> szereplő cím</w:t>
            </w:r>
            <w:r w:rsidRPr="000B3494">
              <w:rPr>
                <w:rFonts w:cs="Times New Roman"/>
                <w:bCs/>
                <w:szCs w:val="24"/>
              </w:rPr>
              <w:t>)</w:t>
            </w:r>
            <w:r>
              <w:rPr>
                <w:rFonts w:cs="Times New Roman"/>
                <w:bCs/>
                <w:szCs w:val="24"/>
              </w:rPr>
              <w:br/>
            </w:r>
            <w:hyperlink r:id="rId8" w:history="1">
              <w:r w:rsidRPr="003860CC">
                <w:rPr>
                  <w:rStyle w:val="Hiperhivatkozs"/>
                  <w:sz w:val="18"/>
                </w:rPr>
                <w:t>http://www.telepulesektavolsaga.hu/tavolsagmeres.php</w:t>
              </w:r>
            </w:hyperlink>
          </w:p>
        </w:tc>
        <w:tc>
          <w:tcPr>
            <w:tcW w:w="4418" w:type="dxa"/>
            <w:shd w:val="clear" w:color="auto" w:fill="auto"/>
            <w:tcMar>
              <w:left w:w="108" w:type="dxa"/>
            </w:tcMar>
          </w:tcPr>
          <w:p w14:paraId="46B0DE12" w14:textId="77777777" w:rsidR="00DD5E17" w:rsidRDefault="00DD5E17" w:rsidP="00432434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  <w:p w14:paraId="5A78517C" w14:textId="4306D6D5" w:rsidR="00BA5B7D" w:rsidRDefault="00432434" w:rsidP="00432434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</w:t>
            </w:r>
            <w:r w:rsidR="00126A36">
              <w:rPr>
                <w:rFonts w:cs="Times New Roman"/>
                <w:szCs w:val="24"/>
              </w:rPr>
              <w:t>321</w:t>
            </w:r>
            <w:r>
              <w:rPr>
                <w:rFonts w:cs="Times New Roman"/>
                <w:szCs w:val="24"/>
              </w:rPr>
              <w:t>….km</w:t>
            </w:r>
          </w:p>
        </w:tc>
      </w:tr>
      <w:tr w:rsidR="00BA5B7D" w14:paraId="351B60A9" w14:textId="77777777" w:rsidTr="002E4A9A">
        <w:trPr>
          <w:trHeight w:val="1767"/>
        </w:trPr>
        <w:tc>
          <w:tcPr>
            <w:tcW w:w="4935" w:type="dxa"/>
            <w:shd w:val="clear" w:color="auto" w:fill="auto"/>
            <w:tcMar>
              <w:left w:w="108" w:type="dxa"/>
            </w:tcMar>
          </w:tcPr>
          <w:p w14:paraId="6D714B45" w14:textId="26F753B6" w:rsidR="00BA5B7D" w:rsidRPr="002E4A9A" w:rsidRDefault="002E4A9A" w:rsidP="00432434">
            <w:pPr>
              <w:spacing w:before="600"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Jelenlegi l</w:t>
            </w:r>
            <w:r w:rsidR="00E6626F" w:rsidRPr="002E4A9A">
              <w:rPr>
                <w:rFonts w:cs="Times New Roman"/>
                <w:bCs/>
                <w:szCs w:val="24"/>
              </w:rPr>
              <w:t>akáskörülmények:</w:t>
            </w:r>
            <w:r w:rsidR="00432434" w:rsidRPr="002E4A9A">
              <w:rPr>
                <w:rFonts w:cs="Times New Roman"/>
                <w:bCs/>
                <w:szCs w:val="24"/>
              </w:rPr>
              <w:br/>
            </w:r>
            <w:r w:rsidR="00214AAB" w:rsidRPr="002E4A9A">
              <w:rPr>
                <w:rFonts w:cs="Times New Roman"/>
                <w:bCs/>
                <w:szCs w:val="24"/>
              </w:rPr>
              <w:t>(A</w:t>
            </w:r>
            <w:r w:rsidR="00432434" w:rsidRPr="002E4A9A">
              <w:rPr>
                <w:rFonts w:cs="Times New Roman"/>
                <w:bCs/>
                <w:szCs w:val="24"/>
              </w:rPr>
              <w:t xml:space="preserve"> megfelelő aláhúzandó</w:t>
            </w:r>
            <w:r w:rsidR="00E6626F" w:rsidRPr="002E4A9A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4418" w:type="dxa"/>
            <w:shd w:val="clear" w:color="auto" w:fill="auto"/>
            <w:tcMar>
              <w:left w:w="108" w:type="dxa"/>
            </w:tcMar>
          </w:tcPr>
          <w:p w14:paraId="2E61833D" w14:textId="77777777"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14:paraId="6DF487A9" w14:textId="77777777"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590549B1" w14:textId="77777777"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3AE8E956" w14:textId="77777777" w:rsidR="00432434" w:rsidRPr="00C023D1" w:rsidRDefault="00E6626F" w:rsidP="00432434">
            <w:pPr>
              <w:spacing w:after="120"/>
              <w:rPr>
                <w:rFonts w:cs="Times New Roman"/>
                <w:szCs w:val="24"/>
                <w:u w:val="single"/>
              </w:rPr>
            </w:pPr>
            <w:r w:rsidRPr="00C023D1">
              <w:rPr>
                <w:rFonts w:cs="Times New Roman"/>
                <w:szCs w:val="24"/>
                <w:u w:val="single"/>
              </w:rPr>
              <w:t>Kollégium</w:t>
            </w:r>
            <w:r w:rsidR="00432434" w:rsidRPr="00C023D1">
              <w:rPr>
                <w:rFonts w:cs="Times New Roman"/>
                <w:szCs w:val="24"/>
                <w:u w:val="single"/>
              </w:rPr>
              <w:t xml:space="preserve">ban </w:t>
            </w:r>
          </w:p>
          <w:p w14:paraId="144C6083" w14:textId="77777777" w:rsidR="00BA5B7D" w:rsidRDefault="00432434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ívességi lakáshasználat </w:t>
            </w:r>
          </w:p>
          <w:p w14:paraId="511F3404" w14:textId="77777777" w:rsidR="00BA5B7D" w:rsidRPr="00C023D1" w:rsidRDefault="00E6626F" w:rsidP="00432434">
            <w:pPr>
              <w:spacing w:after="120"/>
              <w:rPr>
                <w:rFonts w:cs="Times New Roman"/>
                <w:szCs w:val="24"/>
              </w:rPr>
            </w:pPr>
            <w:r w:rsidRPr="00C023D1">
              <w:rPr>
                <w:rFonts w:cs="Times New Roman"/>
                <w:szCs w:val="24"/>
              </w:rPr>
              <w:t>Albérlet</w:t>
            </w:r>
          </w:p>
        </w:tc>
      </w:tr>
    </w:tbl>
    <w:p w14:paraId="205E5ED1" w14:textId="77777777" w:rsidR="002E4A9A" w:rsidRDefault="002E4A9A">
      <w:pPr>
        <w:rPr>
          <w:rFonts w:cs="Times New Roman"/>
          <w:b/>
          <w:u w:val="single"/>
        </w:rPr>
      </w:pPr>
    </w:p>
    <w:p w14:paraId="28152A18" w14:textId="71608F17" w:rsidR="00BA5B7D" w:rsidRDefault="009A505C">
      <w:pPr>
        <w:rPr>
          <w:rFonts w:cs="Times New Roman"/>
          <w:i/>
          <w:sz w:val="18"/>
        </w:rPr>
      </w:pPr>
      <w:r w:rsidRPr="002E4A9A">
        <w:rPr>
          <w:rFonts w:cs="Times New Roman"/>
          <w:b/>
          <w:sz w:val="28"/>
          <w:szCs w:val="24"/>
          <w:u w:val="single"/>
        </w:rPr>
        <w:t>4. További s</w:t>
      </w:r>
      <w:r w:rsidR="00E6626F" w:rsidRPr="002E4A9A">
        <w:rPr>
          <w:rFonts w:cs="Times New Roman"/>
          <w:b/>
          <w:sz w:val="28"/>
          <w:szCs w:val="24"/>
          <w:u w:val="single"/>
        </w:rPr>
        <w:t>zociális szempontok</w:t>
      </w:r>
      <w:r w:rsidR="00E6626F">
        <w:rPr>
          <w:rFonts w:cs="Times New Roman"/>
          <w:u w:val="single"/>
        </w:rPr>
        <w:t xml:space="preserve"> </w:t>
      </w:r>
      <w:r w:rsidR="00E6626F"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 w14:paraId="323C5887" w14:textId="77777777" w:rsidTr="008F6AC4"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4EFCB18F" w14:textId="77777777"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F34A8CB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A1FAD22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501CF248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018799B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D3BDEA9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C41D409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47024AD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90E9BC8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1CD9BCC2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kérvényező mindkét szülője/ (eltartója)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82B1D44" w14:textId="546A4454" w:rsidR="00BA5B7D" w:rsidRDefault="00BA5B7D" w:rsidP="00C023D1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B7D" w14:paraId="01162BA0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207B3EF2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332A83FC" w14:textId="0D890168" w:rsidR="00BA5B7D" w:rsidRDefault="000163F1" w:rsidP="000163F1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BA5B7D" w14:paraId="0441FD47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4A943AC4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lastRenderedPageBreak/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339F6066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51DB304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729E468F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3D05DDE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D1CB582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7F6975B8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Egyik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0BD608C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4B99F59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416BFA91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6786B4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494F414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5022F784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87E6927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35E8D64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71648738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38A45506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7D73393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2D62F060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7AC4B7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F412945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55E25C1A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Mindkét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7F43925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BF1A78F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21D8F3F7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1B14118A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E2A180A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0B5FD48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50C26F06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1F3804A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FE90FD3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B10E379" w14:textId="788E8C45" w:rsidR="00BA5B7D" w:rsidRDefault="00C023D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BA5B7D" w14:paraId="7FB0BF0C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758D3693" w14:textId="77777777" w:rsidR="00BA5B7D" w:rsidRPr="002E4A9A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5739F3D" w14:textId="250730AA" w:rsidR="00BA5B7D" w:rsidRDefault="00C023D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E4A9A" w14:paraId="61F254B7" w14:textId="77777777" w:rsidTr="008F6AC4">
        <w:trPr>
          <w:trHeight w:val="460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DF88ECE" w14:textId="77777777" w:rsidR="002E4A9A" w:rsidRPr="00887BFD" w:rsidRDefault="002E4A9A" w:rsidP="002E4A9A">
            <w:pPr>
              <w:spacing w:before="120" w:after="12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87BFD">
              <w:rPr>
                <w:rFonts w:cs="Times New Roman"/>
                <w:b/>
                <w:bCs/>
                <w:iCs/>
                <w:szCs w:val="24"/>
                <w:u w:val="single"/>
              </w:rPr>
              <w:t>A kérvényező egészségügyi állapota miatt felmerülő rendszeres terhek</w:t>
            </w:r>
            <w:r w:rsidRPr="00887BFD">
              <w:rPr>
                <w:rFonts w:cs="Times New Roman"/>
                <w:b/>
                <w:bCs/>
                <w:i/>
                <w:szCs w:val="24"/>
              </w:rPr>
              <w:t>*</w:t>
            </w:r>
          </w:p>
          <w:p w14:paraId="3A9E3209" w14:textId="438B660D" w:rsidR="002E4A9A" w:rsidRDefault="002E4A9A" w:rsidP="002E4A9A">
            <w:pPr>
              <w:spacing w:before="120" w:after="12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F7076">
              <w:rPr>
                <w:rFonts w:cs="Times New Roman"/>
                <w:i/>
                <w:szCs w:val="24"/>
              </w:rPr>
              <w:t>*</w:t>
            </w:r>
            <w:r w:rsidRPr="005E6DA3">
              <w:rPr>
                <w:rFonts w:cs="Times New Roman"/>
                <w:i/>
                <w:sz w:val="20"/>
                <w:szCs w:val="20"/>
              </w:rPr>
              <w:t>gyógyszerköltségnél recept, kezelés vagy egyéb rendszeres ellátás esetén nyugta/igazolás szükséges!</w:t>
            </w:r>
          </w:p>
        </w:tc>
      </w:tr>
      <w:tr w:rsidR="002E4A9A" w14:paraId="3557D670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28A8DB54" w14:textId="77777777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70F3001A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7E9CCEAD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05CA5D3C" w14:textId="77777777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3F677268" w14:textId="7ED40E4C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49C8F61A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60B1CD50" w14:textId="77777777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201E69AE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0BBAE23A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D961EA2" w14:textId="77777777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32208DD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26A561E8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1B8579AE" w14:textId="66B8BD1B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A hallgató r</w:t>
            </w:r>
            <w:r w:rsidRPr="002E4A9A">
              <w:rPr>
                <w:rFonts w:cs="Times New Roman"/>
                <w:bCs/>
                <w:szCs w:val="24"/>
              </w:rPr>
              <w:t>endszeres gyermekvédelmi kedvezmény</w:t>
            </w:r>
            <w:r>
              <w:rPr>
                <w:rFonts w:cs="Times New Roman"/>
                <w:bCs/>
                <w:szCs w:val="24"/>
              </w:rPr>
              <w:t>be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6A99BAEF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0E11EFB3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1A9B728" w14:textId="4ECCA4EA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hallgató t</w:t>
            </w:r>
            <w:r w:rsidRPr="002E4A9A">
              <w:rPr>
                <w:rFonts w:cs="Times New Roman"/>
                <w:bCs/>
                <w:szCs w:val="24"/>
              </w:rPr>
              <w:t>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56E44402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22DB219D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612559E0" w14:textId="40568DEE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hallgató h</w:t>
            </w:r>
            <w:r w:rsidRPr="002E4A9A">
              <w:rPr>
                <w:rFonts w:cs="Times New Roman"/>
                <w:bCs/>
                <w:szCs w:val="24"/>
              </w:rPr>
              <w:t>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70F5DAE3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17E4AFBF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4BA55448" w14:textId="4B4313C3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hallgató h</w:t>
            </w:r>
            <w:r w:rsidRPr="002E4A9A">
              <w:rPr>
                <w:rFonts w:cs="Times New Roman"/>
                <w:bCs/>
                <w:szCs w:val="24"/>
              </w:rPr>
              <w:t>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209F3C9A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5182E95B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B36F706" w14:textId="02449C9F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hallgató g</w:t>
            </w:r>
            <w:r w:rsidRPr="002E4A9A">
              <w:rPr>
                <w:rFonts w:cs="Times New Roman"/>
                <w:bCs/>
                <w:szCs w:val="24"/>
              </w:rPr>
              <w:t>yámsága 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6AF6357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379B425F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</w:tcPr>
          <w:p w14:paraId="55F8AFD2" w14:textId="09D3CF6F" w:rsidR="002E4A9A" w:rsidRPr="002E4A9A" w:rsidRDefault="002E4A9A" w:rsidP="002E4A9A">
            <w:pPr>
              <w:spacing w:before="120" w:after="12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hallgató</w:t>
            </w:r>
            <w:r>
              <w:rPr>
                <w:rFonts w:cs="Times New Roman"/>
                <w:bCs/>
                <w:szCs w:val="24"/>
              </w:rPr>
              <w:t>val</w:t>
            </w:r>
            <w:r w:rsidRPr="002E4A9A">
              <w:rPr>
                <w:rFonts w:cs="Times New Roman"/>
                <w:bCs/>
                <w:szCs w:val="24"/>
              </w:rPr>
              <w:t xml:space="preserve"> egy eltartói közösségben egészségi állapota miatt rászorult családtag é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407DDD30" w14:textId="4EFFDF14" w:rsidR="002E4A9A" w:rsidRDefault="002E4A9A" w:rsidP="002E4A9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E4A9A" w14:paraId="1CACE82E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263F1F5A" w14:textId="14E78A72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hallgató, vagy vele egy eltartói közösségben fogyatékossággal élő családtag é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5EA28A9F" w14:textId="77777777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  <w:tr w:rsidR="002E4A9A" w14:paraId="75725C1D" w14:textId="77777777" w:rsidTr="008F6AC4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14:paraId="3053EE33" w14:textId="4A15C04A" w:rsidR="002E4A9A" w:rsidRPr="002E4A9A" w:rsidRDefault="002E4A9A" w:rsidP="002E4A9A">
            <w:pPr>
              <w:spacing w:after="0"/>
              <w:rPr>
                <w:rFonts w:cs="Times New Roman"/>
                <w:bCs/>
                <w:szCs w:val="24"/>
              </w:rPr>
            </w:pPr>
            <w:r w:rsidRPr="002E4A9A">
              <w:rPr>
                <w:rFonts w:cs="Times New Roman"/>
                <w:bCs/>
                <w:szCs w:val="24"/>
              </w:rPr>
              <w:t>A kérvényezővel egy eltartói közösségben élő ápolásra szoruló</w:t>
            </w:r>
            <w:r w:rsidR="000F18E8">
              <w:rPr>
                <w:rFonts w:cs="Times New Roman"/>
                <w:bCs/>
                <w:szCs w:val="24"/>
              </w:rPr>
              <w:t xml:space="preserve"> (*fekvőbeteg)</w:t>
            </w:r>
            <w:r w:rsidRPr="002E4A9A">
              <w:rPr>
                <w:rFonts w:cs="Times New Roman"/>
                <w:bCs/>
                <w:szCs w:val="24"/>
              </w:rPr>
              <w:t xml:space="preserve"> testvérek vagy más családtago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14:paraId="1EE5EAEE" w14:textId="073D8800" w:rsidR="002E4A9A" w:rsidRDefault="002E4A9A" w:rsidP="002E4A9A">
            <w:pPr>
              <w:spacing w:after="0"/>
              <w:rPr>
                <w:rFonts w:cs="Times New Roman"/>
              </w:rPr>
            </w:pPr>
          </w:p>
        </w:tc>
      </w:tr>
    </w:tbl>
    <w:p w14:paraId="75E80198" w14:textId="77777777" w:rsidR="00DB416B" w:rsidRDefault="00DB416B">
      <w:pPr>
        <w:rPr>
          <w:rFonts w:cs="Times New Roman"/>
        </w:rPr>
      </w:pPr>
    </w:p>
    <w:p w14:paraId="3C827D64" w14:textId="7511436F" w:rsidR="002E4A9A" w:rsidRDefault="002E4A9A">
      <w:pPr>
        <w:rPr>
          <w:rFonts w:cs="Times New Roman"/>
        </w:rPr>
      </w:pPr>
    </w:p>
    <w:p w14:paraId="24DE3BEB" w14:textId="77777777" w:rsidR="002E4A9A" w:rsidRDefault="002E4A9A" w:rsidP="002E4A9A">
      <w:pPr>
        <w:rPr>
          <w:rFonts w:cs="Times New Roman"/>
          <w:b/>
          <w:bCs/>
          <w:u w:val="single"/>
        </w:rPr>
      </w:pPr>
    </w:p>
    <w:p w14:paraId="3254FEEC" w14:textId="7CAD60E3" w:rsidR="002E4A9A" w:rsidRPr="002E4A9A" w:rsidRDefault="002E4A9A">
      <w:pPr>
        <w:rPr>
          <w:rFonts w:cs="Times New Roman"/>
          <w:b/>
          <w:bCs/>
          <w:u w:val="single"/>
        </w:rPr>
      </w:pPr>
      <w:r w:rsidRPr="00887BFD">
        <w:rPr>
          <w:rFonts w:cs="Times New Roman"/>
          <w:b/>
          <w:bCs/>
          <w:u w:val="single"/>
        </w:rPr>
        <w:t>Az Ösztöndíjat az alábbiak okán igénylem – Egyéb szempontok:</w:t>
      </w:r>
    </w:p>
    <w:p w14:paraId="1989B3B6" w14:textId="56E579E7" w:rsidR="00BA5B7D" w:rsidRDefault="00C023D1">
      <w:pPr>
        <w:rPr>
          <w:rFonts w:cs="Times New Roman"/>
          <w:szCs w:val="24"/>
        </w:rPr>
      </w:pPr>
      <w:r>
        <w:rPr>
          <w:rFonts w:cs="Times New Roman"/>
          <w:szCs w:val="24"/>
        </w:rPr>
        <w:t>Húgom, Minta Kitti tartósan beteg, rendszeres kezelésének és gyógyszereinek költsége még</w:t>
      </w:r>
      <w:r w:rsidR="0012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obban megnehezíti a család anyagi helyzetét. Tanulmányaimat Diákhitelből finanszírozom.</w:t>
      </w:r>
    </w:p>
    <w:p w14:paraId="0B58BEC6" w14:textId="77777777" w:rsidR="00DB416B" w:rsidRDefault="00DB416B">
      <w:pPr>
        <w:rPr>
          <w:rFonts w:cs="Times New Roman"/>
          <w:szCs w:val="24"/>
        </w:rPr>
      </w:pPr>
    </w:p>
    <w:p w14:paraId="52C0022A" w14:textId="1B89AA58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14:paraId="2B1FF62D" w14:textId="77777777"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14:paraId="56EE92D3" w14:textId="01F2FA76" w:rsidR="00BA5B7D" w:rsidRPr="00F61791" w:rsidRDefault="00204EC5" w:rsidP="00F617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</w:p>
    <w:p w14:paraId="19839D8B" w14:textId="3E01E335" w:rsidR="00BA5B7D" w:rsidRPr="00F61791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>2 hallgató</w:t>
      </w:r>
      <w:r w:rsidR="00DF307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jogviszony igazolás, 1 iskolalátogatási igazolás</w:t>
      </w:r>
    </w:p>
    <w:p w14:paraId="693F9EC2" w14:textId="53AC1224" w:rsidR="00BA5B7D" w:rsidRPr="00F61791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Hallotti anyakönyvi kivonat. </w:t>
      </w:r>
    </w:p>
    <w:p w14:paraId="48BA5A55" w14:textId="1039B972" w:rsidR="00BA5B7D" w:rsidRPr="00F61791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>Példa Erzsébet jövedelemigazolása</w:t>
      </w:r>
    </w:p>
    <w:p w14:paraId="30285143" w14:textId="7DDD9DF3" w:rsidR="00BA5B7D" w:rsidRPr="00F61791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>Minta János jövedelemigazolása – Diákmunka</w:t>
      </w:r>
    </w:p>
    <w:p w14:paraId="146F060A" w14:textId="69763248" w:rsidR="00C023D1" w:rsidRPr="00F61791" w:rsidRDefault="000163F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>Árvaellátás</w:t>
      </w:r>
      <w:r w:rsidR="00D728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1791">
        <w:rPr>
          <w:rFonts w:ascii="Times New Roman" w:hAnsi="Times New Roman" w:cs="Times New Roman"/>
          <w:color w:val="FF0000"/>
          <w:sz w:val="24"/>
          <w:szCs w:val="24"/>
        </w:rPr>
        <w:t>folyósításáról</w:t>
      </w:r>
      <w:r w:rsidR="00C023D1"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igazolás</w:t>
      </w:r>
    </w:p>
    <w:p w14:paraId="662E1FB2" w14:textId="74B94666" w:rsidR="00C023D1" w:rsidRPr="00F61791" w:rsidRDefault="00C023D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>Minta Kitti ambulánslapja, gyógyszerköltsége</w:t>
      </w:r>
      <w:r w:rsidR="000163F1"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 (receptek vagy orvosi összefoglaló)</w:t>
      </w:r>
    </w:p>
    <w:p w14:paraId="0A220211" w14:textId="1757F713" w:rsidR="00F61791" w:rsidRDefault="00C023D1" w:rsidP="00F617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61791">
        <w:rPr>
          <w:rFonts w:ascii="Times New Roman" w:hAnsi="Times New Roman" w:cs="Times New Roman"/>
          <w:color w:val="FF0000"/>
          <w:sz w:val="24"/>
          <w:szCs w:val="24"/>
        </w:rPr>
        <w:t xml:space="preserve">Kollégiumi </w:t>
      </w:r>
      <w:r w:rsidR="009D2706">
        <w:rPr>
          <w:rFonts w:ascii="Times New Roman" w:hAnsi="Times New Roman" w:cs="Times New Roman"/>
          <w:color w:val="FF0000"/>
          <w:sz w:val="24"/>
          <w:szCs w:val="24"/>
        </w:rPr>
        <w:t xml:space="preserve">lakhatási </w:t>
      </w:r>
      <w:r w:rsidRPr="00F61791">
        <w:rPr>
          <w:rFonts w:ascii="Times New Roman" w:hAnsi="Times New Roman" w:cs="Times New Roman"/>
          <w:color w:val="FF0000"/>
          <w:sz w:val="24"/>
          <w:szCs w:val="24"/>
        </w:rPr>
        <w:t>szerződés</w:t>
      </w:r>
    </w:p>
    <w:p w14:paraId="066C19D3" w14:textId="78E991C5" w:rsidR="00D7289F" w:rsidRDefault="00D7289F" w:rsidP="00F617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üntetőjogi Nyilatkozat – Példa Elek</w:t>
      </w:r>
    </w:p>
    <w:p w14:paraId="338A2548" w14:textId="1BDAD966" w:rsidR="00D7289F" w:rsidRDefault="00D7289F" w:rsidP="00F617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iákhiteligazoló lap</w:t>
      </w:r>
    </w:p>
    <w:p w14:paraId="784D190C" w14:textId="77777777" w:rsidR="00F61791" w:rsidRPr="00F61791" w:rsidRDefault="00F61791" w:rsidP="00F61791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4D199CFB" w14:textId="05AB1D52" w:rsidR="00BA5B7D" w:rsidRDefault="00E6626F" w:rsidP="00204EC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  <w:r w:rsidR="004576A9">
        <w:rPr>
          <w:rFonts w:cs="Times New Roman"/>
          <w:szCs w:val="24"/>
        </w:rPr>
        <w:br/>
      </w: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 w14:paraId="1E121519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32AE" w14:textId="77777777"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33D2" w14:textId="3FDE7DA3"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14:paraId="55869B73" w14:textId="77777777" w:rsidR="00F61791" w:rsidRDefault="00F61791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14:paraId="7CA9EDBB" w14:textId="74411C4D" w:rsidR="00BA5B7D" w:rsidRDefault="00F6179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14:paraId="06637ED9" w14:textId="7B2A78D6" w:rsidR="00BA5B7D" w:rsidRDefault="00BA5B7D" w:rsidP="004576A9"/>
    <w:p w14:paraId="79072EF9" w14:textId="0E37212F" w:rsidR="002E4A9A" w:rsidRDefault="00FB718F" w:rsidP="007B6596">
      <w:pPr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noProof/>
          <w:sz w:val="30"/>
          <w:szCs w:val="30"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BDDF" wp14:editId="4C43A624">
                <wp:simplePos x="0" y="0"/>
                <wp:positionH relativeFrom="column">
                  <wp:posOffset>1891030</wp:posOffset>
                </wp:positionH>
                <wp:positionV relativeFrom="paragraph">
                  <wp:posOffset>94615</wp:posOffset>
                </wp:positionV>
                <wp:extent cx="2219325" cy="1219200"/>
                <wp:effectExtent l="38100" t="0" r="66675" b="38100"/>
                <wp:wrapNone/>
                <wp:docPr id="1" name="Nyíl: lefelé mutat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19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BADA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1" o:spid="_x0000_s1026" type="#_x0000_t67" style="position:absolute;margin-left:148.9pt;margin-top:7.45pt;width:174.7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p w14:paraId="17B00CB2" w14:textId="77777777" w:rsidR="002E4A9A" w:rsidRDefault="002E4A9A" w:rsidP="007B6596">
      <w:pPr>
        <w:jc w:val="center"/>
        <w:rPr>
          <w:rFonts w:cs="Times New Roman"/>
          <w:b/>
          <w:sz w:val="30"/>
          <w:szCs w:val="30"/>
          <w:u w:val="single"/>
        </w:rPr>
      </w:pPr>
    </w:p>
    <w:p w14:paraId="59A980BC" w14:textId="77777777" w:rsidR="002E4A9A" w:rsidRDefault="002E4A9A" w:rsidP="007B6596">
      <w:pPr>
        <w:jc w:val="center"/>
        <w:rPr>
          <w:rFonts w:cs="Times New Roman"/>
          <w:b/>
          <w:sz w:val="30"/>
          <w:szCs w:val="30"/>
          <w:u w:val="single"/>
        </w:rPr>
      </w:pPr>
    </w:p>
    <w:p w14:paraId="1DAE6DA2" w14:textId="77777777" w:rsidR="002E4A9A" w:rsidRDefault="002E4A9A" w:rsidP="007B6596">
      <w:pPr>
        <w:jc w:val="center"/>
        <w:rPr>
          <w:rFonts w:cs="Times New Roman"/>
          <w:b/>
          <w:sz w:val="30"/>
          <w:szCs w:val="30"/>
          <w:u w:val="single"/>
        </w:rPr>
      </w:pPr>
    </w:p>
    <w:p w14:paraId="422BD8E8" w14:textId="56BCA262" w:rsidR="007B6596" w:rsidRDefault="007B6596" w:rsidP="007B6596">
      <w:pPr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>Kedves Hallgatók!</w:t>
      </w:r>
    </w:p>
    <w:p w14:paraId="272D0676" w14:textId="06DF39F3" w:rsidR="007B6596" w:rsidRDefault="007B6596" w:rsidP="007B6596">
      <w:pPr>
        <w:jc w:val="center"/>
        <w:rPr>
          <w:rFonts w:cs="Times New Roman"/>
          <w:szCs w:val="24"/>
        </w:rPr>
      </w:pPr>
      <w:r w:rsidRPr="00943361">
        <w:rPr>
          <w:rFonts w:cs="Times New Roman"/>
          <w:szCs w:val="24"/>
          <w:u w:val="single"/>
        </w:rPr>
        <w:t>Az alábbiakban egy példával szemléltet</w:t>
      </w:r>
      <w:r w:rsidR="004D5BA1">
        <w:rPr>
          <w:rFonts w:cs="Times New Roman"/>
          <w:szCs w:val="24"/>
          <w:u w:val="single"/>
        </w:rPr>
        <w:t>tük</w:t>
      </w:r>
      <w:r w:rsidRPr="00943361">
        <w:rPr>
          <w:rFonts w:cs="Times New Roman"/>
          <w:szCs w:val="24"/>
          <w:u w:val="single"/>
        </w:rPr>
        <w:t xml:space="preserve"> a pályázat kitöltésének helyes módját.</w:t>
      </w:r>
      <w:r>
        <w:rPr>
          <w:rFonts w:cs="Times New Roman"/>
          <w:szCs w:val="24"/>
        </w:rPr>
        <w:t xml:space="preserve"> Megismerhetitek Minta Jánost, akinek bár nehéz szociális helyzete – és létezése is – fikció, a leadott pályázatból mindenki tanulhat.</w:t>
      </w:r>
    </w:p>
    <w:p w14:paraId="76345B10" w14:textId="1DBFC019" w:rsidR="007B6596" w:rsidRDefault="007B6596" w:rsidP="004D5B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Minta János egyetemünk jogi karán, </w:t>
      </w:r>
      <w:r w:rsidRPr="000D59C3">
        <w:rPr>
          <w:rFonts w:cs="Times New Roman"/>
          <w:b/>
          <w:szCs w:val="24"/>
        </w:rPr>
        <w:t>jogász</w:t>
      </w:r>
      <w:r>
        <w:rPr>
          <w:rFonts w:cs="Times New Roman"/>
          <w:szCs w:val="24"/>
        </w:rPr>
        <w:t xml:space="preserve"> képzésen tanul </w:t>
      </w:r>
      <w:r w:rsidRPr="000D59C3">
        <w:rPr>
          <w:rFonts w:cs="Times New Roman"/>
          <w:b/>
          <w:szCs w:val="24"/>
        </w:rPr>
        <w:t>önköltséges</w:t>
      </w:r>
      <w:r>
        <w:rPr>
          <w:rFonts w:cs="Times New Roman"/>
          <w:szCs w:val="24"/>
        </w:rPr>
        <w:t xml:space="preserve"> formában, amit Diákhitelből finanszíroz. </w:t>
      </w:r>
      <w:r w:rsidRPr="000D59C3">
        <w:rPr>
          <w:rFonts w:cs="Times New Roman"/>
          <w:b/>
          <w:szCs w:val="24"/>
        </w:rPr>
        <w:t>Édesapj</w:t>
      </w:r>
      <w:r>
        <w:rPr>
          <w:rFonts w:cs="Times New Roman"/>
          <w:szCs w:val="24"/>
        </w:rPr>
        <w:t xml:space="preserve">a pár évvel ezelőtt </w:t>
      </w:r>
      <w:r w:rsidRPr="000D59C3">
        <w:rPr>
          <w:rFonts w:cs="Times New Roman"/>
          <w:b/>
          <w:szCs w:val="24"/>
        </w:rPr>
        <w:t>meghal</w:t>
      </w:r>
      <w:r>
        <w:rPr>
          <w:rFonts w:cs="Times New Roman"/>
          <w:szCs w:val="24"/>
        </w:rPr>
        <w:t xml:space="preserve">t, édesanyja egyedül neveli a </w:t>
      </w:r>
      <w:r w:rsidRPr="000D59C3">
        <w:rPr>
          <w:rFonts w:cs="Times New Roman"/>
          <w:b/>
          <w:szCs w:val="24"/>
        </w:rPr>
        <w:t>három gyermeket</w:t>
      </w:r>
      <w:r>
        <w:rPr>
          <w:rFonts w:cs="Times New Roman"/>
          <w:szCs w:val="24"/>
        </w:rPr>
        <w:t xml:space="preserve">, Minta Jánost, Bálintot és Kittit. Bálint hasonlóan </w:t>
      </w:r>
      <w:r w:rsidRPr="000D59C3">
        <w:rPr>
          <w:rFonts w:cs="Times New Roman"/>
          <w:b/>
          <w:szCs w:val="24"/>
        </w:rPr>
        <w:t>egyetemen tanul</w:t>
      </w:r>
      <w:r>
        <w:rPr>
          <w:rFonts w:cs="Times New Roman"/>
          <w:szCs w:val="24"/>
        </w:rPr>
        <w:t>, azonban órarendje miatt munkát vállalni nem tud</w:t>
      </w:r>
      <w:r w:rsidR="004D5BA1">
        <w:rPr>
          <w:rFonts w:cs="Times New Roman"/>
          <w:szCs w:val="24"/>
        </w:rPr>
        <w:t>, de ösztöndíjban részesül.</w:t>
      </w:r>
      <w:r>
        <w:rPr>
          <w:rFonts w:cs="Times New Roman"/>
          <w:szCs w:val="24"/>
        </w:rPr>
        <w:t xml:space="preserve">  </w:t>
      </w:r>
      <w:r w:rsidR="004D5B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család Példa Erzsébet </w:t>
      </w:r>
      <w:r w:rsidRPr="000D59C3">
        <w:rPr>
          <w:rFonts w:cs="Times New Roman"/>
          <w:b/>
          <w:szCs w:val="24"/>
        </w:rPr>
        <w:t>jövedelméből</w:t>
      </w:r>
      <w:r>
        <w:rPr>
          <w:rFonts w:cs="Times New Roman"/>
          <w:szCs w:val="24"/>
        </w:rPr>
        <w:t xml:space="preserve">, és János </w:t>
      </w:r>
      <w:r w:rsidRPr="000D59C3">
        <w:rPr>
          <w:rFonts w:cs="Times New Roman"/>
          <w:b/>
          <w:szCs w:val="24"/>
        </w:rPr>
        <w:t>diákmunkájából</w:t>
      </w:r>
      <w:r>
        <w:rPr>
          <w:rFonts w:cs="Times New Roman"/>
          <w:szCs w:val="24"/>
        </w:rPr>
        <w:t xml:space="preserve"> él. A még </w:t>
      </w:r>
      <w:r w:rsidRPr="000D59C3">
        <w:rPr>
          <w:rFonts w:cs="Times New Roman"/>
          <w:b/>
          <w:szCs w:val="24"/>
        </w:rPr>
        <w:t>gimnazista</w:t>
      </w:r>
      <w:r>
        <w:rPr>
          <w:rFonts w:cs="Times New Roman"/>
          <w:szCs w:val="24"/>
        </w:rPr>
        <w:t xml:space="preserve"> Kitti </w:t>
      </w:r>
      <w:r w:rsidRPr="000D59C3">
        <w:rPr>
          <w:rFonts w:cs="Times New Roman"/>
          <w:b/>
          <w:szCs w:val="24"/>
        </w:rPr>
        <w:t>súlyos beteg</w:t>
      </w:r>
      <w:r>
        <w:rPr>
          <w:rFonts w:cs="Times New Roman"/>
          <w:szCs w:val="24"/>
        </w:rPr>
        <w:t>, de ez nem akadályozza semmiben, testvéreihez hasonlóan a későbbiekben ő is egyetemen szeretne tanulni.</w:t>
      </w:r>
      <w:r w:rsidR="004D5B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család egy lakcím alatt él, azonban Példa Erzsébet testvére Példa Elek is oda van bejelentve, mint ötödik ottlakó, azonban a férfi </w:t>
      </w:r>
      <w:r w:rsidR="0083189D">
        <w:rPr>
          <w:rFonts w:cs="Times New Roman"/>
          <w:szCs w:val="24"/>
        </w:rPr>
        <w:t xml:space="preserve">ténylegesen </w:t>
      </w:r>
      <w:r>
        <w:rPr>
          <w:rFonts w:cs="Times New Roman"/>
          <w:szCs w:val="24"/>
        </w:rPr>
        <w:t xml:space="preserve">nem él velük. </w:t>
      </w:r>
      <w:r w:rsidR="004D5BA1">
        <w:rPr>
          <w:rFonts w:cs="Times New Roman"/>
          <w:szCs w:val="24"/>
        </w:rPr>
        <w:t>„</w:t>
      </w:r>
    </w:p>
    <w:p w14:paraId="519667D4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lastRenderedPageBreak/>
        <w:t>Első lépésként Minta János beszerzi az igazolást az egy háztartásban élőkről</w:t>
      </w:r>
      <w:r>
        <w:rPr>
          <w:rFonts w:ascii="Times New Roman" w:hAnsi="Times New Roman" w:cs="Times New Roman"/>
          <w:sz w:val="24"/>
          <w:szCs w:val="24"/>
        </w:rPr>
        <w:t>, ami nem lehet régebbi 1 hónapnál</w:t>
      </w:r>
      <w:r w:rsidRPr="00797D3D">
        <w:rPr>
          <w:rFonts w:ascii="Times New Roman" w:hAnsi="Times New Roman" w:cs="Times New Roman"/>
          <w:sz w:val="24"/>
          <w:szCs w:val="24"/>
        </w:rPr>
        <w:t xml:space="preserve">. Mivel Példa Elek nem él velük egy eltartói közösségben, ezért egy Büntetőjogi felelősségi Nyilatkozatban Minta János és Példa Elek ezt lenyilatkozzák. </w:t>
      </w:r>
    </w:p>
    <w:p w14:paraId="121A02F7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 xml:space="preserve">Minta János kikéri a Diákszövetkezettől a jövedelemigazolását és a pályázathoz édesanyjáét is csatolja. (Az igazolá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7D3D">
        <w:rPr>
          <w:rFonts w:ascii="Times New Roman" w:hAnsi="Times New Roman" w:cs="Times New Roman"/>
          <w:sz w:val="24"/>
          <w:szCs w:val="24"/>
        </w:rPr>
        <w:t xml:space="preserve"> hónapnál</w:t>
      </w:r>
      <w:r>
        <w:rPr>
          <w:rFonts w:ascii="Times New Roman" w:hAnsi="Times New Roman" w:cs="Times New Roman"/>
          <w:sz w:val="24"/>
          <w:szCs w:val="24"/>
        </w:rPr>
        <w:t xml:space="preserve"> szintén</w:t>
      </w:r>
      <w:r w:rsidRPr="00797D3D">
        <w:rPr>
          <w:rFonts w:ascii="Times New Roman" w:hAnsi="Times New Roman" w:cs="Times New Roman"/>
          <w:sz w:val="24"/>
          <w:szCs w:val="24"/>
        </w:rPr>
        <w:t xml:space="preserve"> nem régebbi, valamint azon </w:t>
      </w:r>
      <w:r>
        <w:rPr>
          <w:rFonts w:ascii="Times New Roman" w:hAnsi="Times New Roman" w:cs="Times New Roman"/>
          <w:sz w:val="24"/>
          <w:szCs w:val="24"/>
        </w:rPr>
        <w:t xml:space="preserve">a pályázat leadását megelőző </w:t>
      </w:r>
      <w:r w:rsidRPr="00797D3D">
        <w:rPr>
          <w:rFonts w:ascii="Times New Roman" w:hAnsi="Times New Roman" w:cs="Times New Roman"/>
          <w:sz w:val="24"/>
          <w:szCs w:val="24"/>
        </w:rPr>
        <w:t>három hónap átlagkeresete kell, hogy szerepeljen. NAV-os igazolás esetében az összeg úgy számolódik, hogy az adott jövedelemből levonjuk az adót és az így kapott összeget osztjuk el tizenkettővel.)</w:t>
      </w:r>
    </w:p>
    <w:p w14:paraId="0AF07422" w14:textId="77777777" w:rsidR="007B6596" w:rsidRPr="00E64E73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>Harmadik lépésként János kikéri a to</w:t>
      </w:r>
      <w:r>
        <w:rPr>
          <w:rFonts w:ascii="Times New Roman" w:hAnsi="Times New Roman" w:cs="Times New Roman"/>
          <w:sz w:val="24"/>
          <w:szCs w:val="24"/>
        </w:rPr>
        <w:t>vábbi szükséges iratokat a plus</w:t>
      </w:r>
      <w:r w:rsidRPr="00797D3D">
        <w:rPr>
          <w:rFonts w:ascii="Times New Roman" w:hAnsi="Times New Roman" w:cs="Times New Roman"/>
          <w:sz w:val="24"/>
          <w:szCs w:val="24"/>
        </w:rPr>
        <w:t>z jövedelmekről</w:t>
      </w:r>
      <w:r>
        <w:rPr>
          <w:rFonts w:ascii="Times New Roman" w:hAnsi="Times New Roman" w:cs="Times New Roman"/>
          <w:sz w:val="24"/>
          <w:szCs w:val="24"/>
        </w:rPr>
        <w:t xml:space="preserve">, például a még esetlegesen járó </w:t>
      </w:r>
      <w:r w:rsidRPr="00797D3D">
        <w:rPr>
          <w:rFonts w:ascii="Times New Roman" w:hAnsi="Times New Roman" w:cs="Times New Roman"/>
          <w:sz w:val="24"/>
          <w:szCs w:val="24"/>
        </w:rPr>
        <w:t>árvaellátásról</w:t>
      </w:r>
      <w:r>
        <w:rPr>
          <w:rFonts w:ascii="Times New Roman" w:hAnsi="Times New Roman" w:cs="Times New Roman"/>
          <w:sz w:val="24"/>
          <w:szCs w:val="24"/>
        </w:rPr>
        <w:t>. A családi pótlék, illetve az ösztöndíj ebbe nem tartozik bele.</w:t>
      </w:r>
      <w:r w:rsidRPr="0079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EAE2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>Csatolja a jogviszonyigazolásokat és az iskolalátogatásit, valamint testvérének ambuláns lapját és gyógyszerköltségének bizonyító iratait.</w:t>
      </w:r>
    </w:p>
    <w:p w14:paraId="3C76B239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>Csatolja édesapjának halotti anyakönyvi kivonatát.</w:t>
      </w:r>
    </w:p>
    <w:p w14:paraId="30A0118B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 xml:space="preserve">Mivel a családban három </w:t>
      </w:r>
      <w:r>
        <w:rPr>
          <w:rFonts w:ascii="Times New Roman" w:hAnsi="Times New Roman" w:cs="Times New Roman"/>
          <w:sz w:val="24"/>
          <w:szCs w:val="24"/>
        </w:rPr>
        <w:t>gyermek van, a nagycsaládos rubr</w:t>
      </w:r>
      <w:r w:rsidRPr="00797D3D">
        <w:rPr>
          <w:rFonts w:ascii="Times New Roman" w:hAnsi="Times New Roman" w:cs="Times New Roman"/>
          <w:sz w:val="24"/>
          <w:szCs w:val="24"/>
        </w:rPr>
        <w:t>ikát is bejelöli.</w:t>
      </w:r>
    </w:p>
    <w:p w14:paraId="07CDDD5D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>Utolsó lépésként a kollégiumi szerződés másolatát csatolja.</w:t>
      </w:r>
    </w:p>
    <w:p w14:paraId="7FB1E06B" w14:textId="77777777" w:rsidR="007B6596" w:rsidRPr="00797D3D" w:rsidRDefault="007B6596" w:rsidP="007B659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D3D">
        <w:rPr>
          <w:rFonts w:ascii="Times New Roman" w:hAnsi="Times New Roman" w:cs="Times New Roman"/>
          <w:sz w:val="24"/>
          <w:szCs w:val="24"/>
        </w:rPr>
        <w:t xml:space="preserve">A kész, </w:t>
      </w:r>
      <w:r>
        <w:rPr>
          <w:rFonts w:ascii="Times New Roman" w:hAnsi="Times New Roman" w:cs="Times New Roman"/>
          <w:b/>
          <w:sz w:val="24"/>
          <w:szCs w:val="24"/>
        </w:rPr>
        <w:t>olvashatóan</w:t>
      </w:r>
      <w:r w:rsidRPr="00797D3D">
        <w:rPr>
          <w:rFonts w:ascii="Times New Roman" w:hAnsi="Times New Roman" w:cs="Times New Roman"/>
          <w:sz w:val="24"/>
          <w:szCs w:val="24"/>
        </w:rPr>
        <w:t xml:space="preserve"> kitöltött pályázatot a hallgató ezek után leadja a</w:t>
      </w:r>
      <w:r>
        <w:rPr>
          <w:rFonts w:ascii="Times New Roman" w:hAnsi="Times New Roman" w:cs="Times New Roman"/>
          <w:sz w:val="24"/>
          <w:szCs w:val="24"/>
        </w:rPr>
        <w:t xml:space="preserve"> kari</w:t>
      </w:r>
      <w:r w:rsidRPr="00797D3D">
        <w:rPr>
          <w:rFonts w:ascii="Times New Roman" w:hAnsi="Times New Roman" w:cs="Times New Roman"/>
          <w:sz w:val="24"/>
          <w:szCs w:val="24"/>
        </w:rPr>
        <w:t xml:space="preserve"> Iktatóban.</w:t>
      </w:r>
    </w:p>
    <w:p w14:paraId="65FB6C71" w14:textId="77777777" w:rsidR="007B6596" w:rsidRDefault="007B6596" w:rsidP="007B6596">
      <w:pPr>
        <w:rPr>
          <w:rFonts w:cs="Times New Roman"/>
          <w:szCs w:val="24"/>
        </w:rPr>
      </w:pPr>
    </w:p>
    <w:p w14:paraId="3BE6AF6E" w14:textId="77777777" w:rsidR="004D5BA1" w:rsidRDefault="004D5BA1" w:rsidP="007B6596">
      <w:pPr>
        <w:rPr>
          <w:rFonts w:cs="Times New Roman"/>
          <w:szCs w:val="24"/>
        </w:rPr>
      </w:pPr>
    </w:p>
    <w:p w14:paraId="3822ADE1" w14:textId="77777777" w:rsidR="004D5BA1" w:rsidRDefault="004D5BA1" w:rsidP="007B6596">
      <w:pPr>
        <w:rPr>
          <w:rFonts w:cs="Times New Roman"/>
          <w:szCs w:val="24"/>
        </w:rPr>
      </w:pPr>
    </w:p>
    <w:p w14:paraId="2153464C" w14:textId="77777777" w:rsidR="004D5BA1" w:rsidRDefault="004D5BA1" w:rsidP="007B6596">
      <w:pPr>
        <w:rPr>
          <w:rFonts w:cs="Times New Roman"/>
          <w:szCs w:val="24"/>
        </w:rPr>
      </w:pPr>
    </w:p>
    <w:p w14:paraId="797C29C0" w14:textId="2575553A" w:rsidR="007B6596" w:rsidRDefault="007B6596" w:rsidP="007B6596">
      <w:pPr>
        <w:rPr>
          <w:rFonts w:cs="Times New Roman"/>
          <w:szCs w:val="24"/>
        </w:rPr>
      </w:pPr>
      <w:r>
        <w:rPr>
          <w:rFonts w:cs="Times New Roman"/>
          <w:szCs w:val="24"/>
        </w:rPr>
        <w:t>JAVÍTÁSI FOLYAMAT:</w:t>
      </w:r>
    </w:p>
    <w:p w14:paraId="7E9736CE" w14:textId="272975E1" w:rsidR="00B418F9" w:rsidRDefault="007B6596" w:rsidP="007B659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 ellenőrzés után, megtörténik az egy főre jutó havi nettó jövedelem kiszámítása. </w:t>
      </w:r>
    </w:p>
    <w:p w14:paraId="2F434237" w14:textId="132AD25D" w:rsidR="005F4971" w:rsidRDefault="007B6596" w:rsidP="005F4971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Jelen esetben: </w:t>
      </w:r>
      <w:r>
        <w:rPr>
          <w:rFonts w:cs="Times New Roman"/>
          <w:szCs w:val="24"/>
        </w:rPr>
        <w:br/>
        <w:t>Példa Erzsébet 100.000 forintos havi nettó fizetése + Minta János 70.000 forintos jövedelme + 36.000 forint árvaellátás. Ez összesen 2</w:t>
      </w:r>
      <w:r w:rsidR="00B418F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6.000 forint. 2</w:t>
      </w:r>
      <w:r w:rsidR="00B418F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6.000 forint elosztva 4-gyel = 5</w:t>
      </w:r>
      <w:r w:rsidR="00B418F9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500 forint. Ez a család egy főre jutó havi nettó jövedelme</w:t>
      </w:r>
      <w:r w:rsidR="005F4971">
        <w:rPr>
          <w:rFonts w:cs="Times New Roman"/>
          <w:szCs w:val="24"/>
        </w:rPr>
        <w:t>, azonban</w:t>
      </w:r>
      <w:r>
        <w:rPr>
          <w:rFonts w:cs="Times New Roman"/>
          <w:szCs w:val="24"/>
        </w:rPr>
        <w:t xml:space="preserve"> Minta János Kollégiumi ellátása 15.000 forint havonta, így </w:t>
      </w:r>
      <w:r w:rsidR="005F4971">
        <w:rPr>
          <w:rFonts w:cs="Times New Roman"/>
          <w:szCs w:val="24"/>
        </w:rPr>
        <w:t xml:space="preserve">végleges </w:t>
      </w:r>
      <w:r>
        <w:rPr>
          <w:rFonts w:cs="Times New Roman"/>
          <w:szCs w:val="24"/>
        </w:rPr>
        <w:t>megélhetés</w:t>
      </w:r>
      <w:r w:rsidR="005F4971">
        <w:rPr>
          <w:rFonts w:cs="Times New Roman"/>
          <w:szCs w:val="24"/>
        </w:rPr>
        <w:t>ükre fejenként 47</w:t>
      </w:r>
      <w:r>
        <w:rPr>
          <w:rFonts w:cs="Times New Roman"/>
          <w:szCs w:val="24"/>
        </w:rPr>
        <w:t>.</w:t>
      </w:r>
      <w:r w:rsidR="005F4971">
        <w:rPr>
          <w:rFonts w:cs="Times New Roman"/>
          <w:szCs w:val="24"/>
        </w:rPr>
        <w:t>75</w:t>
      </w:r>
      <w:r>
        <w:rPr>
          <w:rFonts w:cs="Times New Roman"/>
          <w:szCs w:val="24"/>
        </w:rPr>
        <w:t xml:space="preserve">0 forint jut. </w:t>
      </w:r>
      <w:r w:rsidR="00AF1014">
        <w:rPr>
          <w:rFonts w:cs="Times New Roman"/>
          <w:szCs w:val="24"/>
        </w:rPr>
        <w:br/>
      </w:r>
      <w:r>
        <w:rPr>
          <w:rFonts w:cs="Times New Roman"/>
          <w:szCs w:val="24"/>
        </w:rPr>
        <w:t>(Albérlet esetében a bérleti díjat vesszük figyelembe</w:t>
      </w:r>
      <w:r w:rsidR="00AF1014">
        <w:rPr>
          <w:rFonts w:cs="Times New Roman"/>
          <w:szCs w:val="24"/>
        </w:rPr>
        <w:t>, az esetleges rezsiköltséget nem</w:t>
      </w:r>
      <w:r>
        <w:rPr>
          <w:rFonts w:cs="Times New Roman"/>
          <w:szCs w:val="24"/>
        </w:rPr>
        <w:t>.)</w:t>
      </w:r>
    </w:p>
    <w:p w14:paraId="1A4026F6" w14:textId="79D659E3" w:rsidR="005F4971" w:rsidRPr="005F4971" w:rsidRDefault="005F4971" w:rsidP="005F4971">
      <w:pPr>
        <w:jc w:val="center"/>
        <w:rPr>
          <w:rFonts w:cs="Times New Roman"/>
          <w:szCs w:val="24"/>
        </w:rPr>
      </w:pPr>
      <w:r w:rsidRPr="00FD7092">
        <w:rPr>
          <w:color w:val="FF0000"/>
        </w:rPr>
        <w:t>Amennyiben a</w:t>
      </w:r>
      <w:r>
        <w:rPr>
          <w:color w:val="FF0000"/>
        </w:rPr>
        <w:t xml:space="preserve"> nem öneltartó </w:t>
      </w:r>
      <w:r w:rsidRPr="00FD7092">
        <w:rPr>
          <w:color w:val="FF0000"/>
        </w:rPr>
        <w:t>pályázó</w:t>
      </w:r>
      <w:r>
        <w:rPr>
          <w:color w:val="FF0000"/>
        </w:rPr>
        <w:t xml:space="preserve"> által feltüntetett jövedelmekből, illetve</w:t>
      </w:r>
      <w:r w:rsidRPr="00FD7092">
        <w:rPr>
          <w:color w:val="FF0000"/>
        </w:rPr>
        <w:t xml:space="preserve"> </w:t>
      </w:r>
      <w:r>
        <w:rPr>
          <w:color w:val="FF0000"/>
        </w:rPr>
        <w:t xml:space="preserve">a </w:t>
      </w:r>
      <w:r w:rsidRPr="00FD7092">
        <w:rPr>
          <w:color w:val="FF0000"/>
        </w:rPr>
        <w:t>beadott dokumentumok alapján</w:t>
      </w:r>
      <w:r>
        <w:rPr>
          <w:color w:val="FF0000"/>
        </w:rPr>
        <w:t xml:space="preserve"> számolt egy főre jutó havi nettó jövedelem </w:t>
      </w:r>
      <w:r w:rsidRPr="00FD7092">
        <w:rPr>
          <w:color w:val="FF0000"/>
        </w:rPr>
        <w:t>nem éri el a</w:t>
      </w:r>
      <w:r>
        <w:rPr>
          <w:color w:val="FF0000"/>
        </w:rPr>
        <w:t xml:space="preserve"> mindenkori</w:t>
      </w:r>
      <w:r w:rsidRPr="00FD7092">
        <w:rPr>
          <w:color w:val="FF0000"/>
        </w:rPr>
        <w:t xml:space="preserve"> öregségi nyugdíj</w:t>
      </w:r>
      <w:r>
        <w:rPr>
          <w:color w:val="FF0000"/>
        </w:rPr>
        <w:t xml:space="preserve"> </w:t>
      </w:r>
      <w:r w:rsidRPr="00530093">
        <w:rPr>
          <w:color w:val="FF0000"/>
          <w:u w:val="single"/>
        </w:rPr>
        <w:t xml:space="preserve">másfélszeresét </w:t>
      </w:r>
      <w:r w:rsidRPr="00FD7092">
        <w:rPr>
          <w:color w:val="FF0000"/>
        </w:rPr>
        <w:t>(2020-ban 28.500x</w:t>
      </w:r>
      <w:r>
        <w:rPr>
          <w:color w:val="FF0000"/>
        </w:rPr>
        <w:t>1,5</w:t>
      </w:r>
      <w:r w:rsidRPr="00FD7092">
        <w:rPr>
          <w:color w:val="FF0000"/>
        </w:rPr>
        <w:t>=</w:t>
      </w:r>
      <w:r>
        <w:rPr>
          <w:color w:val="FF0000"/>
        </w:rPr>
        <w:t>42</w:t>
      </w:r>
      <w:r w:rsidRPr="00FD7092">
        <w:rPr>
          <w:color w:val="FF0000"/>
        </w:rPr>
        <w:t>.</w:t>
      </w:r>
      <w:r>
        <w:rPr>
          <w:color w:val="FF0000"/>
        </w:rPr>
        <w:t>75</w:t>
      </w:r>
      <w:r w:rsidRPr="00FD7092">
        <w:rPr>
          <w:color w:val="FF0000"/>
        </w:rPr>
        <w:t>0,- Ft), csatolni szükséges kimutatást a tartásra fordítható vagyonról (pl.: bankszámla kivonat stb.), ennek hiányában pedig az illetékes szerv által készített környezettanulmányt.</w:t>
      </w:r>
      <w:r>
        <w:rPr>
          <w:color w:val="FF0000"/>
        </w:rPr>
        <w:br/>
      </w:r>
      <w:r>
        <w:rPr>
          <w:color w:val="FF0000"/>
          <w:u w:val="single"/>
        </w:rPr>
        <w:t xml:space="preserve">Ezen iratok hiányában </w:t>
      </w:r>
      <w:r w:rsidRPr="00017A9D">
        <w:rPr>
          <w:color w:val="FF0000"/>
          <w:u w:val="single"/>
        </w:rPr>
        <w:t>a pályázat automatikusan elutasításra javasolt státuszba kerül, amiről a hallgató email útján értesítést kap</w:t>
      </w:r>
      <w:r>
        <w:rPr>
          <w:color w:val="FF0000"/>
          <w:u w:val="single"/>
        </w:rPr>
        <w:t xml:space="preserve"> a Szociális Bizottságtól</w:t>
      </w:r>
      <w:r w:rsidRPr="00017A9D">
        <w:rPr>
          <w:color w:val="FF0000"/>
          <w:u w:val="single"/>
        </w:rPr>
        <w:t>. Amennyiben ezen kapcsolatfelvétel után a kialakult állapotban változás – igazolás, személyes elbeszélgetés útján - nem áll b</w:t>
      </w:r>
      <w:r>
        <w:rPr>
          <w:color w:val="FF0000"/>
          <w:u w:val="single"/>
        </w:rPr>
        <w:t>e</w:t>
      </w:r>
      <w:r w:rsidRPr="00017A9D">
        <w:rPr>
          <w:color w:val="FF0000"/>
          <w:u w:val="single"/>
        </w:rPr>
        <w:t>, a pályázat elutasításra kerül</w:t>
      </w:r>
      <w:r>
        <w:rPr>
          <w:color w:val="FF0000"/>
          <w:u w:val="single"/>
        </w:rPr>
        <w:t xml:space="preserve"> a Diákjóléti Bizottság által.</w:t>
      </w:r>
    </w:p>
    <w:p w14:paraId="09EA6FA0" w14:textId="37CCA441" w:rsidR="00F84C9A" w:rsidRDefault="007B6596" w:rsidP="007B6596">
      <w:pPr>
        <w:rPr>
          <w:rFonts w:cs="Times New Roman"/>
          <w:szCs w:val="24"/>
        </w:rPr>
      </w:pPr>
      <w:r>
        <w:rPr>
          <w:rFonts w:cs="Times New Roman"/>
          <w:szCs w:val="24"/>
        </w:rPr>
        <w:t>Az 5</w:t>
      </w:r>
      <w:r w:rsidR="00B418F9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500 forint a pontrendszer alapján </w:t>
      </w:r>
      <w:r w:rsidR="005F4971">
        <w:rPr>
          <w:rFonts w:cs="Times New Roman"/>
          <w:color w:val="FF0000"/>
          <w:szCs w:val="24"/>
        </w:rPr>
        <w:t>19</w:t>
      </w:r>
      <w:r w:rsidRPr="00693790">
        <w:rPr>
          <w:rFonts w:cs="Times New Roman"/>
          <w:color w:val="FF0000"/>
          <w:szCs w:val="24"/>
        </w:rPr>
        <w:t xml:space="preserve"> pon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  <w:t>Eltartott testvérnek</w:t>
      </w:r>
      <w:r w:rsidR="0083189D">
        <w:rPr>
          <w:rFonts w:cs="Times New Roman"/>
          <w:szCs w:val="24"/>
        </w:rPr>
        <w:t xml:space="preserve"> minősül</w:t>
      </w:r>
      <w:r>
        <w:rPr>
          <w:rFonts w:cs="Times New Roman"/>
          <w:szCs w:val="24"/>
        </w:rPr>
        <w:t xml:space="preserve"> a kérvényező húga</w:t>
      </w:r>
      <w:r w:rsidR="0083189D">
        <w:rPr>
          <w:rFonts w:cs="Times New Roman"/>
          <w:szCs w:val="24"/>
        </w:rPr>
        <w:t xml:space="preserve"> is és az egyetemista testvér</w:t>
      </w:r>
      <w:r w:rsidR="00677A78">
        <w:rPr>
          <w:rFonts w:cs="Times New Roman"/>
          <w:szCs w:val="24"/>
        </w:rPr>
        <w:t xml:space="preserve"> is</w:t>
      </w:r>
      <w:r>
        <w:rPr>
          <w:rFonts w:cs="Times New Roman"/>
          <w:szCs w:val="24"/>
        </w:rPr>
        <w:t xml:space="preserve">, ez </w:t>
      </w:r>
      <w:r w:rsidR="0083189D">
        <w:rPr>
          <w:rFonts w:cs="Times New Roman"/>
          <w:color w:val="FF0000"/>
          <w:szCs w:val="24"/>
        </w:rPr>
        <w:t>8</w:t>
      </w:r>
      <w:r w:rsidRPr="00693790">
        <w:rPr>
          <w:rFonts w:cs="Times New Roman"/>
          <w:color w:val="FF0000"/>
          <w:szCs w:val="24"/>
        </w:rPr>
        <w:t xml:space="preserve"> pont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>A kérvényező lakhelyét tekintve, Példafalu Budapesttől 321 kil</w:t>
      </w:r>
      <w:r w:rsidR="00B418F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méterre van, amire a hallgató </w:t>
      </w:r>
      <w:r w:rsidRPr="00693790">
        <w:rPr>
          <w:rFonts w:cs="Times New Roman"/>
          <w:color w:val="FF0000"/>
          <w:szCs w:val="24"/>
        </w:rPr>
        <w:t xml:space="preserve">10 pontot </w:t>
      </w:r>
      <w:r>
        <w:rPr>
          <w:rFonts w:cs="Times New Roman"/>
          <w:szCs w:val="24"/>
        </w:rPr>
        <w:t xml:space="preserve">kap. A kollégiumi lakhatás </w:t>
      </w:r>
      <w:r w:rsidRPr="00B418F9">
        <w:rPr>
          <w:rFonts w:cs="Times New Roman"/>
          <w:color w:val="FF0000"/>
          <w:szCs w:val="24"/>
        </w:rPr>
        <w:t xml:space="preserve">15 pontot </w:t>
      </w:r>
      <w:r>
        <w:rPr>
          <w:rFonts w:cs="Times New Roman"/>
          <w:szCs w:val="24"/>
        </w:rPr>
        <w:t xml:space="preserve">ér. A kérvényező egyik szülője elhunyt jelölés </w:t>
      </w:r>
      <w:r w:rsidRPr="00693790">
        <w:rPr>
          <w:rFonts w:cs="Times New Roman"/>
          <w:color w:val="FF0000"/>
          <w:szCs w:val="24"/>
        </w:rPr>
        <w:t xml:space="preserve">10 pontot </w:t>
      </w:r>
      <w:r>
        <w:rPr>
          <w:rFonts w:cs="Times New Roman"/>
          <w:szCs w:val="24"/>
        </w:rPr>
        <w:t xml:space="preserve">ér. Nagycsaládosként </w:t>
      </w:r>
      <w:r w:rsidRPr="00693790">
        <w:rPr>
          <w:rFonts w:cs="Times New Roman"/>
          <w:color w:val="FF0000"/>
          <w:szCs w:val="24"/>
        </w:rPr>
        <w:t>4 pontot</w:t>
      </w:r>
      <w:r>
        <w:rPr>
          <w:rFonts w:cs="Times New Roman"/>
          <w:szCs w:val="24"/>
        </w:rPr>
        <w:t xml:space="preserve">, beteg testvére okán </w:t>
      </w:r>
      <w:r w:rsidRPr="00126A36">
        <w:rPr>
          <w:rFonts w:cs="Times New Roman"/>
          <w:color w:val="FF0000"/>
          <w:szCs w:val="24"/>
        </w:rPr>
        <w:t xml:space="preserve">5 pont </w:t>
      </w:r>
      <w:r>
        <w:rPr>
          <w:rFonts w:cs="Times New Roman"/>
          <w:szCs w:val="24"/>
        </w:rPr>
        <w:t>jár</w:t>
      </w:r>
      <w:r w:rsidR="00AF101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lastRenderedPageBreak/>
        <w:t xml:space="preserve">Diákhitelre </w:t>
      </w:r>
      <w:r w:rsidRPr="00126A36">
        <w:rPr>
          <w:rFonts w:cs="Times New Roman"/>
          <w:color w:val="FF0000"/>
          <w:szCs w:val="24"/>
        </w:rPr>
        <w:t xml:space="preserve">2 pontot </w:t>
      </w:r>
      <w:r>
        <w:rPr>
          <w:rFonts w:cs="Times New Roman"/>
          <w:szCs w:val="24"/>
        </w:rPr>
        <w:t>ad</w:t>
      </w:r>
      <w:r w:rsidR="00AF1014">
        <w:rPr>
          <w:rFonts w:cs="Times New Roman"/>
          <w:szCs w:val="24"/>
        </w:rPr>
        <w:t xml:space="preserve"> a Bizottság</w:t>
      </w:r>
      <w:r>
        <w:rPr>
          <w:rFonts w:cs="Times New Roman"/>
          <w:szCs w:val="24"/>
        </w:rPr>
        <w:t>.</w:t>
      </w:r>
      <w:r w:rsidR="00AF1014">
        <w:rPr>
          <w:rFonts w:cs="Times New Roman"/>
          <w:szCs w:val="24"/>
        </w:rPr>
        <w:t xml:space="preserve"> </w:t>
      </w:r>
      <w:r w:rsidR="00AF1014">
        <w:rPr>
          <w:rFonts w:cs="Times New Roman"/>
          <w:szCs w:val="24"/>
        </w:rPr>
        <w:br/>
      </w:r>
    </w:p>
    <w:p w14:paraId="5F6DC4BC" w14:textId="05D26302" w:rsidR="00AF1014" w:rsidRDefault="007B6596" w:rsidP="004576A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sszegezve: a Hallgató pályázata a pozitív tartományba esik, </w:t>
      </w:r>
      <w:r w:rsidRPr="00F61791">
        <w:rPr>
          <w:rFonts w:cs="Times New Roman"/>
          <w:color w:val="FF0000"/>
          <w:szCs w:val="24"/>
        </w:rPr>
        <w:t xml:space="preserve">összpontszáma </w:t>
      </w:r>
      <w:r w:rsidR="00677A78">
        <w:rPr>
          <w:rFonts w:cs="Times New Roman"/>
          <w:color w:val="FF0000"/>
          <w:szCs w:val="24"/>
        </w:rPr>
        <w:t>73</w:t>
      </w:r>
      <w:r w:rsidRPr="00F61791">
        <w:rPr>
          <w:rFonts w:cs="Times New Roman"/>
          <w:color w:val="FF0000"/>
          <w:szCs w:val="24"/>
        </w:rPr>
        <w:t xml:space="preserve"> pont</w:t>
      </w:r>
      <w:r>
        <w:rPr>
          <w:rFonts w:cs="Times New Roman"/>
          <w:szCs w:val="24"/>
        </w:rPr>
        <w:t>.</w:t>
      </w:r>
    </w:p>
    <w:p w14:paraId="50ADA97A" w14:textId="03CD4F37" w:rsidR="00011D9E" w:rsidRDefault="007B6596" w:rsidP="004576A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a 2019/20 tanév </w:t>
      </w:r>
      <w:r w:rsidR="00011D9E">
        <w:rPr>
          <w:rFonts w:cs="Times New Roman"/>
          <w:szCs w:val="24"/>
        </w:rPr>
        <w:t>II</w:t>
      </w:r>
      <w:r>
        <w:rPr>
          <w:rFonts w:cs="Times New Roman"/>
          <w:szCs w:val="24"/>
        </w:rPr>
        <w:t>. félévének sávozása szerint: 125.000 forint - a hallgatói normatív fele, a maximum kiosztható összeg</w:t>
      </w:r>
      <w:r w:rsidR="00677A78">
        <w:rPr>
          <w:rFonts w:cs="Times New Roman"/>
          <w:szCs w:val="24"/>
        </w:rPr>
        <w:t xml:space="preserve"> tartományába esik</w:t>
      </w:r>
      <w:r>
        <w:rPr>
          <w:rFonts w:cs="Times New Roman"/>
          <w:szCs w:val="24"/>
        </w:rPr>
        <w:t>.</w:t>
      </w:r>
      <w:r w:rsidR="00AF1014">
        <w:rPr>
          <w:rFonts w:cs="Times New Roman"/>
          <w:szCs w:val="24"/>
        </w:rPr>
        <w:t xml:space="preserve"> </w:t>
      </w:r>
    </w:p>
    <w:p w14:paraId="276AAAEC" w14:textId="5D145545" w:rsidR="007B6596" w:rsidRPr="00B418F9" w:rsidRDefault="00AF1014" w:rsidP="00011D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elhívjuk figyelm</w:t>
      </w:r>
      <w:r w:rsidR="00677A78">
        <w:rPr>
          <w:rFonts w:cs="Times New Roman"/>
          <w:szCs w:val="24"/>
        </w:rPr>
        <w:t>eteket</w:t>
      </w:r>
      <w:r>
        <w:rPr>
          <w:rFonts w:cs="Times New Roman"/>
          <w:szCs w:val="24"/>
        </w:rPr>
        <w:t xml:space="preserve">, hogy ez a pályázat </w:t>
      </w:r>
      <w:r w:rsidR="00011D9E">
        <w:rPr>
          <w:rFonts w:cs="Times New Roman"/>
          <w:szCs w:val="24"/>
        </w:rPr>
        <w:t xml:space="preserve">példaként szolgál, </w:t>
      </w:r>
      <w:r>
        <w:rPr>
          <w:rFonts w:cs="Times New Roman"/>
          <w:szCs w:val="24"/>
        </w:rPr>
        <w:t>a kiemelten rászoruló kategóriába tartozik,</w:t>
      </w:r>
      <w:r w:rsidR="00011D9E">
        <w:rPr>
          <w:rFonts w:cs="Times New Roman"/>
          <w:szCs w:val="24"/>
        </w:rPr>
        <w:t xml:space="preserve"> általában</w:t>
      </w:r>
      <w:r>
        <w:rPr>
          <w:rFonts w:cs="Times New Roman"/>
          <w:szCs w:val="24"/>
        </w:rPr>
        <w:t xml:space="preserve"> ennél „enyhébb” körülmények minősítik a hallgatók mindennapi életét.</w:t>
      </w:r>
    </w:p>
    <w:sectPr w:rsidR="007B6596" w:rsidRPr="00B418F9">
      <w:headerReference w:type="default" r:id="rId9"/>
      <w:footerReference w:type="default" r:id="rId10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D0E5" w14:textId="77777777" w:rsidR="00185A87" w:rsidRDefault="00185A87">
      <w:pPr>
        <w:spacing w:after="0" w:line="240" w:lineRule="auto"/>
      </w:pPr>
      <w:r>
        <w:separator/>
      </w:r>
    </w:p>
  </w:endnote>
  <w:endnote w:type="continuationSeparator" w:id="0">
    <w:p w14:paraId="5F5BD049" w14:textId="77777777" w:rsidR="00185A87" w:rsidRDefault="0018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14:paraId="55836689" w14:textId="5B56BA3A"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3A3D78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3A3D78">
          <w:rPr>
            <w:noProof/>
          </w:rPr>
          <w:t>7</w:t>
        </w:r>
        <w:r>
          <w:fldChar w:fldCharType="end"/>
        </w:r>
      </w:p>
    </w:sdtContent>
  </w:sdt>
  <w:p w14:paraId="2D0180C5" w14:textId="77777777"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E548" w14:textId="77777777" w:rsidR="00185A87" w:rsidRDefault="00185A87">
      <w:pPr>
        <w:spacing w:after="0" w:line="240" w:lineRule="auto"/>
      </w:pPr>
      <w:r>
        <w:separator/>
      </w:r>
    </w:p>
  </w:footnote>
  <w:footnote w:type="continuationSeparator" w:id="0">
    <w:p w14:paraId="5AE8BC6B" w14:textId="77777777" w:rsidR="00185A87" w:rsidRDefault="0018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E2FE" w14:textId="77777777"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B7939A" wp14:editId="7CA66258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14:paraId="396EF248" w14:textId="77777777"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14:paraId="70517CFC" w14:textId="77777777"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14:paraId="0134BEAB" w14:textId="77777777"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617BD49" wp14:editId="27C561FA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367FB" w14:textId="77777777"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14:paraId="2BF3D3BA" w14:textId="77777777" w:rsidTr="00BD5737">
      <w:tc>
        <w:tcPr>
          <w:tcW w:w="4606" w:type="dxa"/>
        </w:tcPr>
        <w:p w14:paraId="4F38FB6D" w14:textId="77777777"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14:paraId="58125179" w14:textId="77777777"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51CC76BB" w14:textId="77777777" w:rsidR="00E545CD" w:rsidRDefault="00E545CD" w:rsidP="00E545CD">
          <w:pPr>
            <w:spacing w:after="120"/>
          </w:pPr>
        </w:p>
      </w:tc>
    </w:tr>
  </w:tbl>
  <w:p w14:paraId="440E60B6" w14:textId="77777777"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14:paraId="76A0ED4C" w14:textId="77777777"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501"/>
    <w:multiLevelType w:val="hybridMultilevel"/>
    <w:tmpl w:val="98B0F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11D9E"/>
    <w:rsid w:val="000163F1"/>
    <w:rsid w:val="000D59C3"/>
    <w:rsid w:val="000F18E8"/>
    <w:rsid w:val="001058AE"/>
    <w:rsid w:val="00126A36"/>
    <w:rsid w:val="00135505"/>
    <w:rsid w:val="00146E6E"/>
    <w:rsid w:val="00185A87"/>
    <w:rsid w:val="001C3C58"/>
    <w:rsid w:val="001D4239"/>
    <w:rsid w:val="00204EC5"/>
    <w:rsid w:val="00214AAB"/>
    <w:rsid w:val="00282141"/>
    <w:rsid w:val="0028442B"/>
    <w:rsid w:val="00294E38"/>
    <w:rsid w:val="002B430F"/>
    <w:rsid w:val="002B6E8C"/>
    <w:rsid w:val="002E4A9A"/>
    <w:rsid w:val="003860CC"/>
    <w:rsid w:val="003A3D78"/>
    <w:rsid w:val="003F35F7"/>
    <w:rsid w:val="00432434"/>
    <w:rsid w:val="004576A9"/>
    <w:rsid w:val="004D5BA1"/>
    <w:rsid w:val="005F4971"/>
    <w:rsid w:val="00613DA8"/>
    <w:rsid w:val="00677A78"/>
    <w:rsid w:val="00693790"/>
    <w:rsid w:val="00697F34"/>
    <w:rsid w:val="007832FA"/>
    <w:rsid w:val="00797D3D"/>
    <w:rsid w:val="007B6596"/>
    <w:rsid w:val="008023CD"/>
    <w:rsid w:val="0083189D"/>
    <w:rsid w:val="0085426E"/>
    <w:rsid w:val="00883095"/>
    <w:rsid w:val="00883B13"/>
    <w:rsid w:val="008E5B56"/>
    <w:rsid w:val="008F6AC4"/>
    <w:rsid w:val="00943361"/>
    <w:rsid w:val="009A160B"/>
    <w:rsid w:val="009A505C"/>
    <w:rsid w:val="009D2706"/>
    <w:rsid w:val="00A43F99"/>
    <w:rsid w:val="00A87CE6"/>
    <w:rsid w:val="00AF1014"/>
    <w:rsid w:val="00B418F9"/>
    <w:rsid w:val="00B55EE8"/>
    <w:rsid w:val="00B55FA0"/>
    <w:rsid w:val="00B600FE"/>
    <w:rsid w:val="00BA5B7D"/>
    <w:rsid w:val="00C023D1"/>
    <w:rsid w:val="00CD35D7"/>
    <w:rsid w:val="00D565A1"/>
    <w:rsid w:val="00D7289F"/>
    <w:rsid w:val="00DB416B"/>
    <w:rsid w:val="00DC7303"/>
    <w:rsid w:val="00DD5E17"/>
    <w:rsid w:val="00DF2449"/>
    <w:rsid w:val="00DF307F"/>
    <w:rsid w:val="00E545CD"/>
    <w:rsid w:val="00E64E73"/>
    <w:rsid w:val="00E6626F"/>
    <w:rsid w:val="00EF7C04"/>
    <w:rsid w:val="00F61791"/>
    <w:rsid w:val="00F64C51"/>
    <w:rsid w:val="00F70020"/>
    <w:rsid w:val="00F84C9A"/>
    <w:rsid w:val="00FB718F"/>
    <w:rsid w:val="00FD372C"/>
    <w:rsid w:val="00FD739D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99DA3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3860C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F497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4922-6A3F-4B01-913F-E1315BD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8754</Characters>
  <Application>Microsoft Office Word</Application>
  <DocSecurity>4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20-11-05T10:54:00Z</dcterms:created>
  <dcterms:modified xsi:type="dcterms:W3CDTF">2020-11-05T10:54:00Z</dcterms:modified>
  <dc:language>hu-HU</dc:language>
</cp:coreProperties>
</file>